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30"/>
        <w:gridCol w:w="476"/>
      </w:tblGrid>
      <w:tr w:rsidR="001F0501" w14:paraId="6589F9CA" w14:textId="77777777" w:rsidTr="004D51FB">
        <w:trPr>
          <w:cantSplit/>
          <w:trHeight w:hRule="exact" w:val="2608"/>
        </w:trPr>
        <w:tc>
          <w:tcPr>
            <w:tcW w:w="5330" w:type="dxa"/>
            <w:vAlign w:val="center"/>
          </w:tcPr>
          <w:p w14:paraId="2DA35ADE" w14:textId="77777777" w:rsidR="001F0501" w:rsidRDefault="00000000" w:rsidP="004D51FB">
            <w:pPr>
              <w:ind w:left="133" w:right="133"/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 w14:anchorId="70F727B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275" type="#_x0000_t202" style="position:absolute;left:0;text-align:left;margin-left:20.35pt;margin-top:38.5pt;width:237.75pt;height:98.9pt;z-index:39;mso-position-vertical-relative:page" filled="f" stroked="f">
                  <v:textbox style="mso-next-textbox:#_x0000_s2275" inset="5.85pt,.7pt,5.85pt,.7pt">
                    <w:txbxContent>
                      <w:tbl>
                        <w:tblPr>
                          <w:tblW w:w="4710" w:type="dxa"/>
                          <w:jc w:val="center"/>
                          <w:tblLayout w:type="fixed"/>
                          <w:tblCellMar>
                            <w:left w:w="99" w:type="dxa"/>
                            <w:right w:w="99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72"/>
                          <w:gridCol w:w="673"/>
                          <w:gridCol w:w="673"/>
                          <w:gridCol w:w="673"/>
                          <w:gridCol w:w="673"/>
                          <w:gridCol w:w="673"/>
                          <w:gridCol w:w="673"/>
                        </w:tblGrid>
                        <w:tr w:rsidR="000A3F35" w14:paraId="6256A965" w14:textId="77777777" w:rsidTr="00373174">
                          <w:trPr>
                            <w:trHeight w:val="340"/>
                            <w:jc w:val="center"/>
                          </w:trPr>
                          <w:tc>
                            <w:tcPr>
                              <w:tcW w:w="672" w:type="dxa"/>
                              <w:hideMark/>
                            </w:tcPr>
                            <w:p w14:paraId="20B93451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color w:val="FF0000"/>
                                  <w:kern w:val="2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</w:rPr>
                                <w:t>Sun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7C18BBCC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kern w:val="2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5BE98009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kern w:val="2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27E1CE16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kern w:val="2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1CABDC4A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kern w:val="2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082EC280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kern w:val="2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04E86426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color w:val="0000FF"/>
                                  <w:kern w:val="2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</w:rPr>
                                <w:t>Sat</w:t>
                              </w:r>
                            </w:p>
                          </w:tc>
                        </w:tr>
                        <w:tr w:rsidR="000A3F35" w14:paraId="6803BD90" w14:textId="77777777" w:rsidTr="00AE1EDF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vAlign w:val="center"/>
                            </w:tcPr>
                            <w:p w14:paraId="31AD6C3F" w14:textId="23B32929" w:rsidR="000A3F35" w:rsidRPr="00864C23" w:rsidRDefault="000A3F35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651E7D95" w14:textId="3ABE30F8" w:rsidR="000A3F35" w:rsidRPr="00864C23" w:rsidRDefault="000A3F35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5DC4AF05" w14:textId="6D85A2A9" w:rsidR="000A3F35" w:rsidRPr="008C0963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5D7B3040" w14:textId="37B6E461" w:rsidR="000A3F35" w:rsidRPr="004D51FB" w:rsidRDefault="000A3F35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59F6F47F" w14:textId="7E642038" w:rsidR="000A3F35" w:rsidRPr="0016213E" w:rsidRDefault="0016213E">
                              <w:pPr>
                                <w:pStyle w:val="Boxes11"/>
                                <w:rPr>
                                  <w:color w:val="EE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16213E">
                                <w:rPr>
                                  <w:color w:val="EE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720E7F87" w14:textId="29356700" w:rsidR="000A3F35" w:rsidRPr="008C096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313F649E" w14:textId="7774245F" w:rsidR="000A3F35" w:rsidRPr="00AE1EDF" w:rsidRDefault="0016213E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</w:t>
                              </w:r>
                            </w:p>
                          </w:tc>
                        </w:tr>
                        <w:tr w:rsidR="000A3F35" w14:paraId="4D60A87F" w14:textId="77777777" w:rsidTr="00373174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728C380B" w14:textId="60A89CFF" w:rsidR="000A3F35" w:rsidRPr="00864C23" w:rsidRDefault="0016213E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084EEC12" w14:textId="5640F2FB" w:rsidR="000A3F35" w:rsidRPr="004D51FB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56C31B92" w14:textId="34D747CA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16059040" w14:textId="46977532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6E7BA36A" w14:textId="01E0951D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1839143E" w14:textId="6B063622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60CA5661" w14:textId="03B368FF" w:rsidR="000A3F35" w:rsidRPr="00864C23" w:rsidRDefault="0016213E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0</w:t>
                              </w:r>
                            </w:p>
                          </w:tc>
                        </w:tr>
                        <w:tr w:rsidR="000A3F35" w14:paraId="7799D00F" w14:textId="77777777" w:rsidTr="00373174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102CE123" w14:textId="015AD868" w:rsidR="000A3F35" w:rsidRPr="00864C23" w:rsidRDefault="0016213E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24C5BCC1" w14:textId="7060B9C3" w:rsidR="000A3F35" w:rsidRPr="004D51FB" w:rsidRDefault="0016213E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50E70510" w14:textId="64C292EC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9BA258E" w14:textId="56004352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053FA443" w14:textId="6582C8DF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758D527D" w14:textId="54458387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9A26F6F" w14:textId="19F9DD51" w:rsidR="000A3F35" w:rsidRPr="00864C23" w:rsidRDefault="0016213E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7</w:t>
                              </w:r>
                            </w:p>
                          </w:tc>
                        </w:tr>
                        <w:tr w:rsidR="000A3F35" w14:paraId="22B2A398" w14:textId="77777777" w:rsidTr="00373174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62CFCE60" w14:textId="661C7263" w:rsidR="000A3F35" w:rsidRPr="00864C23" w:rsidRDefault="0016213E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592D2DB0" w14:textId="4C15559A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53E9999" w14:textId="329F1570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D974232" w14:textId="32F29669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6ED35A2B" w14:textId="367835C1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D3713F0" w14:textId="38EB29A9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0504C2D2" w14:textId="07C996A1" w:rsidR="000A3F35" w:rsidRPr="00864C23" w:rsidRDefault="0016213E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4</w:t>
                              </w:r>
                            </w:p>
                          </w:tc>
                        </w:tr>
                        <w:tr w:rsidR="000A3F35" w14:paraId="1D8133ED" w14:textId="77777777" w:rsidTr="00373174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3A3AC5A0" w14:textId="47C15B3C" w:rsidR="000A3F35" w:rsidRPr="00864C23" w:rsidRDefault="0016213E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7BBC68EF" w14:textId="29C4A67F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0612828D" w14:textId="00DD0CA4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0F271A17" w14:textId="527A2E2C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6A20A70A" w14:textId="1F5913A0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01B51DCD" w14:textId="762A08F8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1C44FBEB" w14:textId="45A6FD3E" w:rsidR="000A3F35" w:rsidRPr="00864C23" w:rsidRDefault="0016213E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1</w:t>
                              </w:r>
                            </w:p>
                          </w:tc>
                        </w:tr>
                      </w:tbl>
                      <w:p w14:paraId="00B1D581" w14:textId="77777777" w:rsidR="000A3F35" w:rsidRDefault="000A3F35" w:rsidP="00864C23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 w14:anchorId="54BBC6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12" o:spid="_x0000_s2272" type="#_x0000_t75" style="position:absolute;left:0;text-align:left;margin-left:52.4pt;margin-top:-.35pt;width:59pt;height:41.25pt;z-index:38;visibility:visible">
                  <v:imagedata r:id="rId7" o:title=""/>
                </v:shape>
              </w:pict>
            </w:r>
            <w:r>
              <w:rPr>
                <w:noProof/>
                <w:sz w:val="20"/>
              </w:rPr>
              <w:pict w14:anchorId="42CCB4CB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2062" type="#_x0000_t136" style="position:absolute;left:0;text-align:left;margin-left:8.05pt;margin-top:-.2pt;width:7.75pt;height:34pt;z-index:1;mso-position-vertical-relative:page" fillcolor="red">
                  <v:shadow on="t" color="black" offset="3pt" offset2="2pt"/>
                  <v:textpath style="font-family:&quot;ＤＦ麗雅宋&quot;;font-size:28pt;font-weight:bold;v-text-reverse:t;v-text-kern:t" trim="t" fitpath="t" string="１"/>
                  <w10:wrap anchory="page"/>
                </v:shape>
              </w:pict>
            </w:r>
            <w:r>
              <w:rPr>
                <w:noProof/>
                <w:sz w:val="20"/>
              </w:rPr>
              <w:pict w14:anchorId="42409907">
                <v:shape id="_x0000_s2082" type="#_x0000_t136" style="position:absolute;left:0;text-align:left;margin-left:24.2pt;margin-top:15.5pt;width:18pt;height:17.1pt;z-index:13;mso-position-vertical-relative:page" fillcolor="red">
                  <v:shadow on="t" color="black"/>
                  <v:textpath style="font-family:&quot;ＤＦ麗雅宋&quot;;font-size:18pt;font-weight:bold;v-text-reverse:t;v-text-kern:t" trim="t" fitpath="t" string="月"/>
                  <w10:wrap anchory="page"/>
                </v:shape>
              </w:pict>
            </w:r>
            <w:r>
              <w:rPr>
                <w:noProof/>
                <w:sz w:val="20"/>
              </w:rPr>
              <w:pict w14:anchorId="433B6DBF">
                <v:rect id="_x0000_s2222" style="position:absolute;left:0;text-align:left;margin-left:-28.75pt;margin-top:-52.7pt;width:583.1pt;height:858.7pt;z-index:-1" fillcolor="#fbe3d1" stroked="f">
                  <v:fill opacity=".5"/>
                  <w10:anchorlock/>
                </v:rect>
              </w:pict>
            </w:r>
          </w:p>
        </w:tc>
        <w:tc>
          <w:tcPr>
            <w:tcW w:w="476" w:type="dxa"/>
            <w:vAlign w:val="center"/>
          </w:tcPr>
          <w:p w14:paraId="6EE1BFDA" w14:textId="16645C8E" w:rsidR="001F0501" w:rsidRDefault="00000000" w:rsidP="004D51FB">
            <w:pPr>
              <w:ind w:left="133" w:right="133"/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 w14:anchorId="10402F9D">
                <v:shape id="_x0000_s2281" type="#_x0000_t202" style="position:absolute;left:0;text-align:left;margin-left:15.95pt;margin-top:36.1pt;width:237.75pt;height:95.9pt;z-index:45;mso-position-horizontal-relative:text;mso-position-vertical-relative:page" filled="f" stroked="f">
                  <v:textbox style="mso-next-textbox:#_x0000_s2281" inset="5.85pt,.7pt,5.85pt,.7pt">
                    <w:txbxContent>
                      <w:tbl>
                        <w:tblPr>
                          <w:tblW w:w="4710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99" w:type="dxa"/>
                            <w:right w:w="99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72"/>
                          <w:gridCol w:w="673"/>
                          <w:gridCol w:w="673"/>
                          <w:gridCol w:w="673"/>
                          <w:gridCol w:w="673"/>
                          <w:gridCol w:w="673"/>
                          <w:gridCol w:w="673"/>
                        </w:tblGrid>
                        <w:tr w:rsidR="000A3F35" w14:paraId="1C282E78" w14:textId="77777777" w:rsidTr="00120A2A">
                          <w:trPr>
                            <w:trHeight w:val="340"/>
                            <w:jc w:val="center"/>
                          </w:trPr>
                          <w:tc>
                            <w:tcPr>
                              <w:tcW w:w="67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79ED47D5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color w:val="FF0000"/>
                                  <w:kern w:val="2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</w:rPr>
                                <w:t>Sun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1EE9B5FC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kern w:val="2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06F744EA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kern w:val="2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571B799B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kern w:val="2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54151CC7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kern w:val="2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48FDE698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kern w:val="2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4F842910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color w:val="0000FF"/>
                                  <w:kern w:val="2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lang w:eastAsia="ja-JP"/>
                                </w:rPr>
                                <w:t>Sat</w:t>
                              </w:r>
                            </w:p>
                          </w:tc>
                        </w:tr>
                        <w:tr w:rsidR="000A3F35" w14:paraId="7767F15F" w14:textId="77777777" w:rsidTr="00120A2A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C8B7B66" w14:textId="77777777" w:rsidR="000A3F35" w:rsidRPr="00864C23" w:rsidRDefault="000A3F35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E09CEAD" w14:textId="2718EF15" w:rsidR="000A3F35" w:rsidRPr="00864C23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94A756C" w14:textId="73E1BBC0" w:rsidR="000A3F35" w:rsidRPr="00864C23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887A160" w14:textId="35EC9DBA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646C481" w14:textId="2B116A38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3ED6088" w14:textId="5869B9B7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49D08D0" w14:textId="73008718" w:rsidR="000A3F35" w:rsidRPr="00864C23" w:rsidRDefault="001527D0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4</w:t>
                              </w:r>
                            </w:p>
                          </w:tc>
                        </w:tr>
                        <w:tr w:rsidR="000A3F35" w14:paraId="3ED54DA4" w14:textId="77777777" w:rsidTr="00120A2A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69A3B33C" w14:textId="4FFBD98C" w:rsidR="000A3F35" w:rsidRPr="00864C23" w:rsidRDefault="001527D0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481FEA06" w14:textId="21546D40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0B61D13C" w14:textId="160B50B5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42A4913C" w14:textId="3D550323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3E648B9B" w14:textId="47CDF12C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324C86DC" w14:textId="0F093D23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3CDE7FB0" w14:textId="3D4D9E4B" w:rsidR="000A3F35" w:rsidRPr="00864C23" w:rsidRDefault="001527D0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1</w:t>
                              </w:r>
                            </w:p>
                          </w:tc>
                        </w:tr>
                        <w:tr w:rsidR="000A3F35" w14:paraId="1CB0029F" w14:textId="77777777" w:rsidTr="00120A2A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18106A17" w14:textId="56CED24D" w:rsidR="000A3F35" w:rsidRPr="00864C23" w:rsidRDefault="001527D0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48C2C235" w14:textId="1CECAAC9" w:rsidR="000A3F35" w:rsidRPr="00EE4E25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72A13A86" w14:textId="199264CB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2E4F2DA0" w14:textId="28A76F22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2E963236" w14:textId="719295A1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53110859" w14:textId="06E1130E" w:rsidR="000A3F35" w:rsidRPr="00864C23" w:rsidRDefault="001527D0">
                              <w:pPr>
                                <w:pStyle w:val="Boxes11"/>
                                <w:rPr>
                                  <w:color w:val="00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4F7A2A27" w14:textId="611086E8" w:rsidR="000A3F35" w:rsidRPr="00864C23" w:rsidRDefault="001527D0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8</w:t>
                              </w:r>
                            </w:p>
                          </w:tc>
                        </w:tr>
                        <w:tr w:rsidR="000A3F35" w14:paraId="1009F443" w14:textId="77777777" w:rsidTr="00120A2A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2761492F" w14:textId="6F5FF6F1" w:rsidR="000A3F35" w:rsidRPr="00864C23" w:rsidRDefault="001527D0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5A41451F" w14:textId="175A3A13" w:rsidR="000A3F35" w:rsidRPr="00EE4E25" w:rsidRDefault="001527D0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1505A72E" w14:textId="7649EB62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14EB5F4A" w14:textId="55F69B04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24B3499D" w14:textId="22ED5F7B" w:rsidR="000A3F35" w:rsidRPr="002676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0D1BDA90" w14:textId="21CB5DBD" w:rsidR="000A3F35" w:rsidRPr="002676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009C8794" w14:textId="23EF4CD0" w:rsidR="000A3F35" w:rsidRPr="00864C23" w:rsidRDefault="001527D0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5</w:t>
                              </w:r>
                            </w:p>
                          </w:tc>
                        </w:tr>
                        <w:tr w:rsidR="000A3F35" w14:paraId="5EBCCA0A" w14:textId="77777777" w:rsidTr="00120A2A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68EC6A5B" w14:textId="16DCD4DB" w:rsidR="000A3F35" w:rsidRPr="00864C23" w:rsidRDefault="001527D0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50B91D5B" w14:textId="63A0B6EC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68A80A9E" w14:textId="51E705D3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1AC3215" w14:textId="2F8F5164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60A0B93" w14:textId="28ACB84C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A6AC5DF" w14:textId="05271201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D35A9B9" w14:textId="044AE617" w:rsidR="000A3F35" w:rsidRPr="00864C23" w:rsidRDefault="000A3F35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</w:tr>
                      </w:tbl>
                      <w:p w14:paraId="000226A3" w14:textId="77777777" w:rsidR="000A3F35" w:rsidRDefault="000A3F35" w:rsidP="00864C23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  <w:sz w:val="20"/>
              </w:rPr>
              <w:pict w14:anchorId="59EE07CF">
                <v:shape id="_x0000_s2089" type="#_x0000_t136" style="position:absolute;left:0;text-align:left;margin-left:61.35pt;margin-top:135.6pt;width:18pt;height:18pt;z-index:20;mso-position-horizontal-relative:text;mso-position-vertical-relative:text" fillcolor="red">
                  <v:shadow on="t" color="black"/>
                  <v:textpath style="font-family:&quot;ＤＦ麗雅宋&quot;;font-size:18pt;font-weight:bold;v-text-reverse:t;v-text-kern:t" trim="t" fitpath="t" string="月"/>
                  <w10:anchorlock/>
                </v:shape>
              </w:pict>
            </w:r>
            <w:r>
              <w:rPr>
                <w:noProof/>
                <w:sz w:val="20"/>
              </w:rPr>
              <w:pict w14:anchorId="1BAE7EB9">
                <v:shape id="_x0000_s2069" type="#_x0000_t136" style="position:absolute;left:0;text-align:left;margin-left:23.75pt;margin-top:129.95pt;width:29.25pt;height:23.3pt;z-index:8;mso-position-horizontal-relative:text;mso-position-vertical-relative:text" fillcolor="red">
                  <v:shadow on="t" color="black" offset="3pt" offset2="2pt"/>
                  <v:textpath style="font-family:&quot;ＤＦ麗雅宋&quot;;font-size:28pt;font-weight:bold;v-text-reverse:t;v-text-kern:t" trim="t" fitpath="t" string="８"/>
                  <w10:anchorlock/>
                </v:shape>
              </w:pict>
            </w:r>
            <w:r>
              <w:rPr>
                <w:noProof/>
                <w:sz w:val="20"/>
              </w:rPr>
              <w:pict w14:anchorId="096F5A8D">
                <v:shape id="_x0000_s2088" type="#_x0000_t136" style="position:absolute;left:0;text-align:left;margin-left:46.25pt;margin-top:11.95pt;width:18pt;height:18pt;z-index:19;mso-position-horizontal-relative:text;mso-position-vertical-relative:page" fillcolor="red">
                  <v:shadow on="t" color="black"/>
                  <v:textpath style="font-family:&quot;ＤＦ麗雅宋&quot;;font-size:18pt;font-weight:bold;v-text-reverse:t;v-text-kern:t" trim="t" fitpath="t" string="月"/>
                  <w10:wrap anchory="page"/>
                </v:shape>
              </w:pict>
            </w:r>
            <w:r>
              <w:rPr>
                <w:noProof/>
                <w:sz w:val="20"/>
              </w:rPr>
              <w:pict w14:anchorId="0FF195C3">
                <v:shape id="_x0000_s2068" type="#_x0000_t136" style="position:absolute;left:0;text-align:left;margin-left:10pt;margin-top:4.15pt;width:29.25pt;height:26.95pt;z-index:7;mso-position-horizontal-relative:text;mso-position-vertical-relative:page" fillcolor="red">
                  <v:shadow on="t" color="black" offset="3pt" offset2="2pt"/>
                  <v:textpath style="font-family:&quot;ＤＦ麗雅宋&quot;;font-size:28pt;font-weight:bold;v-text-reverse:t;v-text-kern:t" trim="t" fitpath="t" string="７"/>
                  <w10:wrap anchory="page"/>
                </v:shape>
              </w:pict>
            </w:r>
            <w:r>
              <w:rPr>
                <w:noProof/>
                <w:sz w:val="20"/>
              </w:rPr>
              <w:pict w14:anchorId="420B18B4">
                <v:shape id="_x0000_s2090" type="#_x0000_t136" style="position:absolute;left:0;text-align:left;margin-left:62.1pt;margin-top:286.9pt;width:18pt;height:18pt;z-index:21;mso-position-horizontal-relative:text;mso-position-vertical-relative:text" fillcolor="red">
                  <v:shadow on="t" color="black"/>
                  <v:textpath style="font-family:&quot;ＤＦ麗雅宋&quot;;font-size:18pt;font-weight:bold;v-text-reverse:t;v-text-kern:t" trim="t" fitpath="t" string="月"/>
                  <w10:anchorlock/>
                </v:shape>
              </w:pict>
            </w:r>
            <w:r>
              <w:rPr>
                <w:noProof/>
                <w:sz w:val="20"/>
              </w:rPr>
              <w:pict w14:anchorId="3EBF9A71">
                <v:shape id="_x0000_s2070" type="#_x0000_t136" style="position:absolute;left:0;text-align:left;margin-left:28.7pt;margin-top:281.15pt;width:29.25pt;height:23pt;z-index:9;mso-position-horizontal-relative:text;mso-position-vertical-relative:text" fillcolor="red">
                  <v:shadow on="t" color="black" offset="3pt" offset2="2pt"/>
                  <v:textpath style="font-family:&quot;ＤＦ麗雅宋&quot;;font-size:28pt;font-weight:bold;v-text-reverse:t;v-text-kern:t" trim="t" fitpath="t" string="９"/>
                  <w10:anchorlock/>
                </v:shape>
              </w:pic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 w14:anchorId="49DB4CD7">
                <v:shape id="_x0000_s2283" type="#_x0000_t202" style="position:absolute;left:0;text-align:left;margin-left:6.55pt;margin-top:306.75pt;width:243pt;height:93.1pt;z-index:47;mso-position-horizontal-relative:text;mso-position-vertical-relative:page" filled="f" stroked="f">
                  <v:textbox style="mso-next-textbox:#_x0000_s2283" inset="5.85pt,.7pt,5.85pt,.7pt">
                    <w:txbxContent>
                      <w:tbl>
                        <w:tblPr>
                          <w:tblW w:w="4710" w:type="dxa"/>
                          <w:tblLayout w:type="fixed"/>
                          <w:tblCellMar>
                            <w:left w:w="99" w:type="dxa"/>
                            <w:right w:w="99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72"/>
                          <w:gridCol w:w="673"/>
                          <w:gridCol w:w="673"/>
                          <w:gridCol w:w="673"/>
                          <w:gridCol w:w="673"/>
                          <w:gridCol w:w="673"/>
                          <w:gridCol w:w="673"/>
                        </w:tblGrid>
                        <w:tr w:rsidR="000A3F35" w:rsidRPr="00864C23" w14:paraId="05C41345" w14:textId="77777777" w:rsidTr="005F49B9">
                          <w:trPr>
                            <w:trHeight w:val="340"/>
                          </w:trPr>
                          <w:tc>
                            <w:tcPr>
                              <w:tcW w:w="672" w:type="dxa"/>
                              <w:hideMark/>
                            </w:tcPr>
                            <w:p w14:paraId="773E5C4E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color w:val="FF0000"/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color w:val="FF0000"/>
                                  <w:kern w:val="2"/>
                                  <w:szCs w:val="24"/>
                                </w:rPr>
                                <w:t>Sun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2E680C5B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68AEC7D0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14345EB7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38225864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18A5B9DD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28D81C58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color w:val="0000FF"/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color w:val="0000FF"/>
                                  <w:kern w:val="2"/>
                                  <w:szCs w:val="24"/>
                                </w:rPr>
                                <w:t>Sat</w:t>
                              </w:r>
                            </w:p>
                          </w:tc>
                        </w:tr>
                        <w:tr w:rsidR="000A3F35" w:rsidRPr="00864C23" w14:paraId="028472E3" w14:textId="77777777" w:rsidTr="005F49B9">
                          <w:trPr>
                            <w:trHeight w:val="284"/>
                          </w:trPr>
                          <w:tc>
                            <w:tcPr>
                              <w:tcW w:w="672" w:type="dxa"/>
                              <w:vAlign w:val="center"/>
                            </w:tcPr>
                            <w:p w14:paraId="4E23F37D" w14:textId="6B176C8E" w:rsidR="000A3F35" w:rsidRPr="00864C23" w:rsidRDefault="000A3F35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5440EFCE" w14:textId="6ADDDFC1" w:rsidR="000A3F35" w:rsidRPr="00864C23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5A3C932B" w14:textId="5CDDEB7E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60E6B096" w14:textId="442C280C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0D114DC7" w14:textId="15635F03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6BE17241" w14:textId="6BE3EF47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42E912D6" w14:textId="3F31D6C0" w:rsidR="000A3F35" w:rsidRPr="00864C23" w:rsidRDefault="001527D0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5</w:t>
                              </w:r>
                            </w:p>
                          </w:tc>
                        </w:tr>
                        <w:tr w:rsidR="000A3F35" w:rsidRPr="00864C23" w14:paraId="17ED5AB1" w14:textId="77777777" w:rsidTr="005F49B9">
                          <w:trPr>
                            <w:trHeight w:val="284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2E382B75" w14:textId="3BF804A3" w:rsidR="000A3F35" w:rsidRPr="00864C23" w:rsidRDefault="001527D0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BE7FBCD" w14:textId="2CB05B50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DB3BF37" w14:textId="4D781071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03BB6F5C" w14:textId="463E4617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8ABCFBF" w14:textId="338ABC7A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024DBC7D" w14:textId="3DD464CF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7B44C2AD" w14:textId="7013F64E" w:rsidR="000A3F35" w:rsidRPr="00864C23" w:rsidRDefault="001527D0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2</w:t>
                              </w:r>
                            </w:p>
                          </w:tc>
                        </w:tr>
                        <w:tr w:rsidR="000A3F35" w:rsidRPr="00864C23" w14:paraId="2DFA3D6C" w14:textId="77777777" w:rsidTr="005F49B9">
                          <w:trPr>
                            <w:trHeight w:val="284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07BCFBD1" w14:textId="62FF5BD4" w:rsidR="000A3F35" w:rsidRPr="00864C23" w:rsidRDefault="001527D0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78152749" w14:textId="402854DC" w:rsidR="000A3F35" w:rsidRPr="001527D0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1527D0"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5E911BB8" w14:textId="18BF744F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7FE159F3" w14:textId="6C1EF29E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0344C601" w14:textId="3362C8F8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006CB842" w14:textId="6749BE64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65E56FAD" w14:textId="648193E0" w:rsidR="000A3F35" w:rsidRPr="00864C23" w:rsidRDefault="001527D0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9</w:t>
                              </w:r>
                            </w:p>
                          </w:tc>
                        </w:tr>
                        <w:tr w:rsidR="000A3F35" w:rsidRPr="00864C23" w14:paraId="65B8C48F" w14:textId="77777777" w:rsidTr="005F49B9">
                          <w:trPr>
                            <w:trHeight w:val="284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74132F73" w14:textId="20538B6E" w:rsidR="000A3F35" w:rsidRPr="00864C23" w:rsidRDefault="001527D0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1F10391A" w14:textId="0EE5C4FB" w:rsidR="000A3F35" w:rsidRPr="001527D0" w:rsidRDefault="001527D0">
                              <w:pPr>
                                <w:pStyle w:val="Boxes11"/>
                                <w:rPr>
                                  <w:color w:val="EE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1527D0">
                                <w:rPr>
                                  <w:color w:val="EE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C6B6AB1" w14:textId="077BB5A3" w:rsidR="000A3F35" w:rsidRPr="001527D0" w:rsidRDefault="001527D0">
                              <w:pPr>
                                <w:pStyle w:val="Boxes11"/>
                                <w:rPr>
                                  <w:color w:val="EE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1527D0">
                                <w:rPr>
                                  <w:color w:val="EE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FE8F6BF" w14:textId="3796B276" w:rsidR="000A3F35" w:rsidRPr="001527D0" w:rsidRDefault="001527D0">
                              <w:pPr>
                                <w:pStyle w:val="Boxes11"/>
                                <w:rPr>
                                  <w:color w:val="EE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1527D0">
                                <w:rPr>
                                  <w:color w:val="EE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74ECD30" w14:textId="2F2E7DD4" w:rsidR="000A3F35" w:rsidRPr="0048480D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65226F12" w14:textId="381C4B33" w:rsidR="000A3F35" w:rsidRPr="00217E97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750BEE10" w14:textId="63214D75" w:rsidR="000A3F35" w:rsidRPr="00012525" w:rsidRDefault="001527D0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6</w:t>
                              </w:r>
                            </w:p>
                          </w:tc>
                        </w:tr>
                        <w:tr w:rsidR="000A3F35" w:rsidRPr="00864C23" w14:paraId="37AB6BE1" w14:textId="77777777" w:rsidTr="005F49B9">
                          <w:trPr>
                            <w:trHeight w:val="284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7C599FC0" w14:textId="56CD83B5" w:rsidR="000A3F35" w:rsidRPr="00864C23" w:rsidRDefault="001527D0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155287FB" w14:textId="071C1899" w:rsidR="000A3F35" w:rsidRPr="00E73DD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1A376C25" w14:textId="7E48481D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5B3C979D" w14:textId="36038349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3E914983" w14:textId="77027813" w:rsidR="000A3F35" w:rsidRPr="00864C23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66BDFA82" w14:textId="6F5289A5" w:rsidR="000A3F35" w:rsidRPr="00864C23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214037DA" w14:textId="4FF46EFC" w:rsidR="000A3F35" w:rsidRPr="00864C23" w:rsidRDefault="000A3F35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</w:tr>
                      </w:tbl>
                      <w:p w14:paraId="46566DBB" w14:textId="77777777" w:rsidR="000A3F35" w:rsidRDefault="000A3F35" w:rsidP="00864C23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  <w:sz w:val="20"/>
              </w:rPr>
              <w:pict w14:anchorId="5794ADDA">
                <v:shape id="図 57" o:spid="_x0000_s2266" type="#_x0000_t75" style="position:absolute;left:0;text-align:left;margin-left:100.95pt;margin-top:271.15pt;width:44.4pt;height:35.3pt;z-index:26;visibility:visible;mso-position-horizontal-relative:text;mso-position-vertical-relative:text">
                  <v:imagedata r:id="rId8" o:title=""/>
                  <w10:anchorlock/>
                </v:shape>
              </w:pict>
            </w:r>
            <w:r>
              <w:rPr>
                <w:noProof/>
              </w:rPr>
              <w:pict w14:anchorId="7DDE6500">
                <v:shape id="図 191" o:spid="_x0000_s2269" type="#_x0000_t75" style="position:absolute;left:0;text-align:left;margin-left:107.75pt;margin-top:-3.85pt;width:41.25pt;height:53.7pt;rotation:1966670fd;z-index:34;visibility:visible;mso-position-horizontal-relative:text;mso-position-vertical-relative:text">
                  <v:imagedata r:id="rId9" o:title=""/>
                </v:shape>
              </w:pict>
            </w:r>
          </w:p>
        </w:tc>
      </w:tr>
      <w:tr w:rsidR="001F0501" w14:paraId="48370BFB" w14:textId="77777777" w:rsidTr="004D51FB">
        <w:trPr>
          <w:cantSplit/>
          <w:trHeight w:hRule="exact" w:val="2608"/>
        </w:trPr>
        <w:tc>
          <w:tcPr>
            <w:tcW w:w="5330" w:type="dxa"/>
            <w:vAlign w:val="center"/>
          </w:tcPr>
          <w:p w14:paraId="7940B44A" w14:textId="297C7EF8" w:rsidR="001F0501" w:rsidRDefault="001527D0" w:rsidP="004D51FB">
            <w:pPr>
              <w:ind w:left="133" w:right="133"/>
            </w:pPr>
            <w:r>
              <w:rPr>
                <w:noProof/>
                <w:sz w:val="20"/>
              </w:rPr>
              <w:pict w14:anchorId="2A76A2E6">
                <v:shape id="_x0000_s2064" type="#_x0000_t136" style="position:absolute;left:0;text-align:left;margin-left:3.05pt;margin-top:129.3pt;width:29.25pt;height:27.75pt;z-index:3;mso-position-horizontal-relative:text;mso-position-vertical-relative:text" fillcolor="red">
                  <v:shadow on="t" color="black" offset="3pt" offset2="2pt"/>
                  <v:textpath style="font-family:&quot;ＤＦ麗雅宋&quot;;font-size:28pt;font-weight:bold;v-text-reverse:t;v-text-kern:t" trim="t" fitpath="t" string="３"/>
                  <w10:anchorlock/>
                </v:shape>
              </w:pict>
            </w:r>
            <w:r>
              <w:rPr>
                <w:noProof/>
                <w:sz w:val="20"/>
              </w:rPr>
              <w:pict w14:anchorId="24541CA3">
                <v:shape id="_x0000_s2084" type="#_x0000_t136" style="position:absolute;left:0;text-align:left;margin-left:43.8pt;margin-top:134.85pt;width:18pt;height:18pt;z-index:15;mso-position-horizontal-relative:text;mso-position-vertical-relative:text" fillcolor="red">
                  <v:shadow on="t" color="black"/>
                  <v:textpath style="font-family:&quot;ＤＦ麗雅宋&quot;;font-size:18pt;font-weight:bold;v-text-reverse:t;v-text-kern:t" trim="t" fitpath="t" string="月"/>
                  <w10:anchorlock/>
                </v:shape>
              </w:pic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 w14:anchorId="5330BB70">
                <v:shape id="_x0000_s2277" type="#_x0000_t202" style="position:absolute;left:0;text-align:left;margin-left:6.9pt;margin-top:164.85pt;width:255.7pt;height:96.2pt;z-index:41;mso-position-horizontal-relative:text;mso-position-vertical-relative:page" filled="f" stroked="f">
                  <v:textbox style="mso-next-textbox:#_x0000_s2277" inset="5.85pt,.7pt,5.85pt,.7pt">
                    <w:txbxContent>
                      <w:tbl>
                        <w:tblPr>
                          <w:tblW w:w="4710" w:type="dxa"/>
                          <w:jc w:val="center"/>
                          <w:tblLayout w:type="fixed"/>
                          <w:tblCellMar>
                            <w:left w:w="99" w:type="dxa"/>
                            <w:right w:w="99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72"/>
                          <w:gridCol w:w="673"/>
                          <w:gridCol w:w="673"/>
                          <w:gridCol w:w="673"/>
                          <w:gridCol w:w="673"/>
                          <w:gridCol w:w="673"/>
                          <w:gridCol w:w="673"/>
                        </w:tblGrid>
                        <w:tr w:rsidR="000A3F35" w:rsidRPr="00864C23" w14:paraId="77279214" w14:textId="77777777" w:rsidTr="00E86FF6">
                          <w:trPr>
                            <w:trHeight w:val="340"/>
                            <w:jc w:val="center"/>
                          </w:trPr>
                          <w:tc>
                            <w:tcPr>
                              <w:tcW w:w="672" w:type="dxa"/>
                              <w:hideMark/>
                            </w:tcPr>
                            <w:p w14:paraId="610A970E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color w:val="FF0000"/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color w:val="FF0000"/>
                                  <w:kern w:val="2"/>
                                  <w:szCs w:val="24"/>
                                </w:rPr>
                                <w:t>Sun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6E51E4B3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56BFA774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1187F3DF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27A3669D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42A45C24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366FB961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color w:val="0000FF"/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color w:val="0000FF"/>
                                  <w:kern w:val="2"/>
                                  <w:szCs w:val="24"/>
                                </w:rPr>
                                <w:t>Sat</w:t>
                              </w:r>
                            </w:p>
                          </w:tc>
                        </w:tr>
                        <w:tr w:rsidR="000A3F35" w:rsidRPr="00864C23" w14:paraId="6A57F97C" w14:textId="77777777" w:rsidTr="00E86FF6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vAlign w:val="center"/>
                            </w:tcPr>
                            <w:p w14:paraId="441C1349" w14:textId="3985C2E8" w:rsidR="000A3F35" w:rsidRPr="00864C23" w:rsidRDefault="0016213E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041CA17A" w14:textId="5B930F6D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596B8382" w14:textId="33C3BDF0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0CA1094B" w14:textId="775A64E5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18EE276A" w14:textId="61DD94AF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036AC496" w14:textId="0C9DE235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32044F03" w14:textId="177D815C" w:rsidR="000A3F35" w:rsidRPr="00864C23" w:rsidRDefault="0016213E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7</w:t>
                              </w:r>
                            </w:p>
                          </w:tc>
                        </w:tr>
                        <w:tr w:rsidR="000A3F35" w:rsidRPr="00864C23" w14:paraId="2BDC64E1" w14:textId="77777777" w:rsidTr="00E86FF6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4C0AEA41" w14:textId="3B95F75F" w:rsidR="000A3F35" w:rsidRPr="00864C23" w:rsidRDefault="0016213E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59C9A225" w14:textId="440147D7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275E39D0" w14:textId="792C07FA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64DCA844" w14:textId="551D5F17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00303264" w14:textId="42FE3A5B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5409D934" w14:textId="74BD670A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18DE868C" w14:textId="6C794C02" w:rsidR="000A3F35" w:rsidRPr="00864C23" w:rsidRDefault="0016213E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4</w:t>
                              </w:r>
                            </w:p>
                          </w:tc>
                        </w:tr>
                        <w:tr w:rsidR="000A3F35" w:rsidRPr="00864C23" w14:paraId="521A0BAA" w14:textId="77777777" w:rsidTr="00E86FF6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4116D22C" w14:textId="51950796" w:rsidR="000A3F35" w:rsidRPr="00864C23" w:rsidRDefault="0016213E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2389B1EF" w14:textId="067A04AE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747BF064" w14:textId="5EBBB69E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51C232F9" w14:textId="289FD33C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222A6408" w14:textId="7C3D1EB1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F4C5E1F" w14:textId="638B024C" w:rsidR="000A3F35" w:rsidRPr="0016213E" w:rsidRDefault="0016213E">
                              <w:pPr>
                                <w:pStyle w:val="Boxes11"/>
                                <w:rPr>
                                  <w:color w:val="EE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16213E">
                                <w:rPr>
                                  <w:color w:val="EE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FC3B596" w14:textId="52C3E682" w:rsidR="000A3F35" w:rsidRPr="00AE1EDF" w:rsidRDefault="0016213E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1</w:t>
                              </w:r>
                            </w:p>
                          </w:tc>
                        </w:tr>
                        <w:tr w:rsidR="000A3F35" w:rsidRPr="00864C23" w14:paraId="012F1AF7" w14:textId="77777777" w:rsidTr="00E86FF6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4C3E603C" w14:textId="7B349BE2" w:rsidR="000A3F35" w:rsidRPr="00864C23" w:rsidRDefault="0016213E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0FFEB1B8" w14:textId="29486A38" w:rsidR="000A3F35" w:rsidRPr="008C096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8F4A41B" w14:textId="0AF7EC79" w:rsidR="000A3F35" w:rsidRPr="008B041A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1C48657F" w14:textId="40AE19B3" w:rsidR="000A3F35" w:rsidRPr="00EE4E25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206A69C4" w14:textId="516EF40A" w:rsidR="000A3F35" w:rsidRPr="0016213E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16213E"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2D68599F" w14:textId="77C41181" w:rsidR="000A3F35" w:rsidRPr="00790FCE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1743054D" w14:textId="397AA87A" w:rsidR="000A3F35" w:rsidRPr="00864C23" w:rsidRDefault="0016213E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8</w:t>
                              </w:r>
                            </w:p>
                          </w:tc>
                        </w:tr>
                        <w:tr w:rsidR="000A3F35" w:rsidRPr="00864C23" w14:paraId="2BAB2C2E" w14:textId="77777777" w:rsidTr="00E86FF6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072A2DDB" w14:textId="1B4E5DDF" w:rsidR="000A3F35" w:rsidRPr="00864C23" w:rsidRDefault="0016213E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782DDFE8" w14:textId="03C63E17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12F3B936" w14:textId="6C3C61CC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2B151A78" w14:textId="22B08335" w:rsidR="000A3F35" w:rsidRPr="00864C23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63A53CDE" w14:textId="4E76127F" w:rsidR="000A3F35" w:rsidRPr="00864C23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551CF13B" w14:textId="5AE997EC" w:rsidR="000A3F35" w:rsidRPr="00864C23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525F4371" w14:textId="6380AFEA" w:rsidR="000A3F35" w:rsidRPr="00864C23" w:rsidRDefault="000A3F35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</w:tr>
                      </w:tbl>
                      <w:p w14:paraId="60CAAA4A" w14:textId="77777777" w:rsidR="000A3F35" w:rsidRDefault="000A3F35" w:rsidP="00864C23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 w14:anchorId="0F938C36">
                <v:shape id="図 186" o:spid="_x0000_s2267" type="#_x0000_t75" alt="GIRL28" style="position:absolute;left:0;text-align:left;margin-left:72.65pt;margin-top:128.8pt;width:53.9pt;height:29.65pt;z-index:30;visibility:visible;mso-position-horizontal-relative:text;mso-position-vertical-relative:text">
                  <v:imagedata r:id="rId10" o:title="GIRL28"/>
                </v:shape>
              </w:pict>
            </w:r>
            <w:r w:rsidR="00000000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 w14:anchorId="57D5A4EA">
                <v:shape id="_x0000_s2276" type="#_x0000_t202" style="position:absolute;left:0;text-align:left;margin-left:11.9pt;margin-top:41.55pt;width:244.15pt;height:96.25pt;z-index:40;mso-position-horizontal-relative:text;mso-position-vertical-relative:page" filled="f" stroked="f">
                  <v:textbox style="mso-next-textbox:#_x0000_s2276" inset="5.85pt,.7pt,5.85pt,.7pt">
                    <w:txbxContent>
                      <w:tbl>
                        <w:tblPr>
                          <w:tblW w:w="4710" w:type="dxa"/>
                          <w:jc w:val="center"/>
                          <w:tblLayout w:type="fixed"/>
                          <w:tblCellMar>
                            <w:left w:w="99" w:type="dxa"/>
                            <w:right w:w="99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72"/>
                          <w:gridCol w:w="673"/>
                          <w:gridCol w:w="673"/>
                          <w:gridCol w:w="673"/>
                          <w:gridCol w:w="673"/>
                          <w:gridCol w:w="673"/>
                          <w:gridCol w:w="673"/>
                        </w:tblGrid>
                        <w:tr w:rsidR="000A3F35" w14:paraId="5DD7025F" w14:textId="77777777" w:rsidTr="00CD74A6">
                          <w:trPr>
                            <w:trHeight w:val="340"/>
                            <w:jc w:val="center"/>
                          </w:trPr>
                          <w:tc>
                            <w:tcPr>
                              <w:tcW w:w="672" w:type="dxa"/>
                              <w:hideMark/>
                            </w:tcPr>
                            <w:p w14:paraId="6CA04848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color w:val="FF0000"/>
                                  <w:kern w:val="2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</w:rPr>
                                <w:t>Sun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5C01E3F9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kern w:val="2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4F939E00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kern w:val="2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6D2137F8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kern w:val="2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2E6D1A5C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kern w:val="2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2A98F93D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kern w:val="2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499E6D61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color w:val="0000FF"/>
                                  <w:kern w:val="2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</w:rPr>
                                <w:t>Sat</w:t>
                              </w:r>
                            </w:p>
                          </w:tc>
                        </w:tr>
                        <w:tr w:rsidR="000A3F35" w14:paraId="645F9405" w14:textId="77777777" w:rsidTr="00CD74A6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vAlign w:val="center"/>
                            </w:tcPr>
                            <w:p w14:paraId="1C82D214" w14:textId="2EC995F8" w:rsidR="000A3F35" w:rsidRPr="00864C23" w:rsidRDefault="0016213E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61C1FB64" w14:textId="068B22C4" w:rsidR="000A3F35" w:rsidRPr="00AE1EDF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69D61905" w14:textId="22C15A40" w:rsidR="000A3F35" w:rsidRPr="00AE1EDF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558AD205" w14:textId="6EB000B2" w:rsidR="000A3F35" w:rsidRPr="00AE1EDF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49A7F7A9" w14:textId="71179663" w:rsidR="000A3F35" w:rsidRPr="00AE1EDF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4BD4F32C" w14:textId="30F13932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4381C496" w14:textId="7E8658DD" w:rsidR="000A3F35" w:rsidRPr="00864C23" w:rsidRDefault="0016213E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7</w:t>
                              </w:r>
                            </w:p>
                          </w:tc>
                        </w:tr>
                        <w:tr w:rsidR="000A3F35" w14:paraId="32504258" w14:textId="77777777" w:rsidTr="00CD74A6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41BE6260" w14:textId="0234C63F" w:rsidR="000A3F35" w:rsidRPr="00864C23" w:rsidRDefault="0016213E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FD0DF8E" w14:textId="279CBCA3" w:rsidR="000A3F35" w:rsidRPr="00AE1EDF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B1D2CE4" w14:textId="13616462" w:rsidR="000A3F35" w:rsidRPr="00AE1EDF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9500CA8" w14:textId="41A0EDAD" w:rsidR="000A3F35" w:rsidRPr="0016213E" w:rsidRDefault="0016213E">
                              <w:pPr>
                                <w:pStyle w:val="Boxes11"/>
                                <w:rPr>
                                  <w:color w:val="EE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16213E">
                                <w:rPr>
                                  <w:color w:val="EE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F025D1A" w14:textId="6219BE70" w:rsidR="000A3F35" w:rsidRPr="008C096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28BA80A5" w14:textId="254D4AA1" w:rsidR="000A3F35" w:rsidRPr="008C096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15E5F763" w14:textId="01B66E0F" w:rsidR="000A3F35" w:rsidRPr="008B041A" w:rsidRDefault="0016213E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4</w:t>
                              </w:r>
                            </w:p>
                          </w:tc>
                        </w:tr>
                        <w:tr w:rsidR="000A3F35" w14:paraId="1C650527" w14:textId="77777777" w:rsidTr="00CD74A6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4C0DF858" w14:textId="3DF480B1" w:rsidR="000A3F35" w:rsidRPr="00864C23" w:rsidRDefault="0016213E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EFD21A8" w14:textId="75BFD1C7" w:rsidR="000A3F35" w:rsidRPr="004D51FB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60011421" w14:textId="518941ED" w:rsidR="000A3F35" w:rsidRPr="0016213E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16213E"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246E179F" w14:textId="014646E4" w:rsidR="000A3F35" w:rsidRPr="008C096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2E8CFC3D" w14:textId="0BCE7F6F" w:rsidR="000A3F35" w:rsidRPr="008C096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71B582F4" w14:textId="4C095EEC" w:rsidR="000A3F35" w:rsidRPr="008C096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5B6DBFD4" w14:textId="65C508B9" w:rsidR="000A3F35" w:rsidRPr="00864C23" w:rsidRDefault="0016213E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1</w:t>
                              </w:r>
                            </w:p>
                          </w:tc>
                        </w:tr>
                        <w:tr w:rsidR="000A3F35" w14:paraId="5D3C3642" w14:textId="77777777" w:rsidTr="00CD74A6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6A837A8A" w14:textId="5A974F36" w:rsidR="000A3F35" w:rsidRPr="00864C23" w:rsidRDefault="0016213E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5100E403" w14:textId="584EC3C1" w:rsidR="000A3F35" w:rsidRPr="0016213E" w:rsidRDefault="0016213E">
                              <w:pPr>
                                <w:pStyle w:val="Boxes11"/>
                                <w:rPr>
                                  <w:color w:val="EE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16213E">
                                <w:rPr>
                                  <w:color w:val="EE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2A3825CD" w14:textId="29C55C23" w:rsidR="000A3F35" w:rsidRPr="00AE1EDF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70EF3BA" w14:textId="412C7B0A" w:rsidR="000A3F35" w:rsidRPr="008C096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23A900A3" w14:textId="585DDA98" w:rsidR="000A3F35" w:rsidRPr="008B041A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258A2D6E" w14:textId="13466F97" w:rsidR="000A3F35" w:rsidRPr="004D51FB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0FDA1FD" w14:textId="2811C047" w:rsidR="000A3F35" w:rsidRPr="00864C23" w:rsidRDefault="0016213E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8</w:t>
                              </w:r>
                            </w:p>
                          </w:tc>
                        </w:tr>
                      </w:tbl>
                      <w:p w14:paraId="77081FDE" w14:textId="77777777" w:rsidR="000A3F35" w:rsidRDefault="000A3F35" w:rsidP="00864C23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  <w:r w:rsidR="00000000">
              <w:rPr>
                <w:noProof/>
              </w:rPr>
              <w:pict w14:anchorId="3A247ED9">
                <v:shape id="図 188" o:spid="_x0000_s2268" type="#_x0000_t75" alt="BEAN04" style="position:absolute;left:0;text-align:left;margin-left:68.3pt;margin-top:5.45pt;width:53.65pt;height:30.95pt;z-index:32;visibility:visible;mso-position-horizontal-relative:text;mso-position-vertical-relative:text">
                  <v:imagedata r:id="rId11" o:title="BEAN04"/>
                </v:shape>
              </w:pict>
            </w:r>
            <w:r w:rsidR="00000000">
              <w:rPr>
                <w:noProof/>
                <w:sz w:val="20"/>
              </w:rPr>
              <w:pict w14:anchorId="25231C81">
                <v:shape id="_x0000_s2083" type="#_x0000_t136" style="position:absolute;left:0;text-align:left;margin-left:41.8pt;margin-top:15.05pt;width:18pt;height:18pt;z-index:14;mso-position-horizontal-relative:text;mso-position-vertical-relative:text" fillcolor="red">
                  <v:shadow on="t" color="black"/>
                  <v:textpath style="font-family:&quot;ＤＦ麗雅宋&quot;;font-size:18pt;font-weight:bold;v-text-reverse:t;v-text-kern:t" trim="t" fitpath="t" string="月"/>
                  <w10:anchorlock/>
                </v:shape>
              </w:pict>
            </w:r>
            <w:r w:rsidR="00000000">
              <w:rPr>
                <w:noProof/>
                <w:sz w:val="20"/>
              </w:rPr>
              <w:pict w14:anchorId="4F095A41">
                <v:shape id="_x0000_s2063" type="#_x0000_t136" style="position:absolute;left:0;text-align:left;margin-left:5.8pt;margin-top:4.8pt;width:29.25pt;height:27.75pt;z-index:2;mso-position-horizontal-relative:text;mso-position-vertical-relative:text" fillcolor="red">
                  <v:shadow on="t" color="black" offset="3pt" offset2="2pt"/>
                  <v:textpath style="font-family:&quot;ＤＦ麗雅宋&quot;;font-size:28pt;font-weight:bold;v-text-reverse:t;v-text-kern:t" trim="t" fitpath="t" string="２"/>
                  <w10:anchorlock/>
                </v:shape>
              </w:pict>
            </w:r>
          </w:p>
        </w:tc>
        <w:tc>
          <w:tcPr>
            <w:tcW w:w="476" w:type="dxa"/>
            <w:vAlign w:val="center"/>
          </w:tcPr>
          <w:p w14:paraId="42516907" w14:textId="0B2E8EB2" w:rsidR="001F0501" w:rsidRDefault="00000000" w:rsidP="004D51FB">
            <w:pPr>
              <w:ind w:left="133" w:right="133"/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 w14:anchorId="66C92CDB">
                <v:shape id="_x0000_s2282" type="#_x0000_t202" style="position:absolute;left:0;text-align:left;margin-left:9.2pt;margin-top:32.45pt;width:240pt;height:116.45pt;z-index:46;mso-position-horizontal-relative:text;mso-position-vertical-relative:page" filled="f" stroked="f">
                  <v:textbox style="mso-next-textbox:#_x0000_s2282" inset="5.85pt,.7pt,5.85pt,.7pt">
                    <w:txbxContent>
                      <w:tbl>
                        <w:tblPr>
                          <w:tblW w:w="4710" w:type="dxa"/>
                          <w:tblLayout w:type="fixed"/>
                          <w:tblCellMar>
                            <w:left w:w="99" w:type="dxa"/>
                            <w:right w:w="99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73"/>
                          <w:gridCol w:w="658"/>
                          <w:gridCol w:w="687"/>
                          <w:gridCol w:w="673"/>
                          <w:gridCol w:w="673"/>
                          <w:gridCol w:w="673"/>
                          <w:gridCol w:w="673"/>
                        </w:tblGrid>
                        <w:tr w:rsidR="005F49B9" w14:paraId="4417DEB6" w14:textId="77777777" w:rsidTr="005F49B9">
                          <w:trPr>
                            <w:trHeight w:val="340"/>
                          </w:trPr>
                          <w:tc>
                            <w:tcPr>
                              <w:tcW w:w="673" w:type="dxa"/>
                              <w:hideMark/>
                            </w:tcPr>
                            <w:p w14:paraId="6A46F6C1" w14:textId="77777777" w:rsidR="005F49B9" w:rsidRDefault="005F49B9" w:rsidP="005F49B9">
                              <w:pPr>
                                <w:pStyle w:val="BoxesHeading2"/>
                                <w:spacing w:before="0"/>
                                <w:rPr>
                                  <w:color w:val="FF0000"/>
                                  <w:kern w:val="2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</w:rPr>
                                <w:t>Sun</w:t>
                              </w:r>
                            </w:p>
                          </w:tc>
                          <w:tc>
                            <w:tcPr>
                              <w:tcW w:w="658" w:type="dxa"/>
                              <w:hideMark/>
                            </w:tcPr>
                            <w:p w14:paraId="3F754C7D" w14:textId="77777777" w:rsidR="005F49B9" w:rsidRDefault="005F49B9" w:rsidP="005F49B9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kern w:val="2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87" w:type="dxa"/>
                              <w:hideMark/>
                            </w:tcPr>
                            <w:p w14:paraId="1204335A" w14:textId="77777777" w:rsidR="005F49B9" w:rsidRDefault="005F49B9" w:rsidP="005F49B9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kern w:val="2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4632B24D" w14:textId="77777777" w:rsidR="005F49B9" w:rsidRDefault="005F49B9" w:rsidP="005F49B9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kern w:val="2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21EF0D11" w14:textId="77777777" w:rsidR="005F49B9" w:rsidRDefault="005F49B9" w:rsidP="005F49B9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kern w:val="2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6AD4F786" w14:textId="77777777" w:rsidR="005F49B9" w:rsidRDefault="005F49B9" w:rsidP="005F49B9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kern w:val="2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0728D249" w14:textId="77777777" w:rsidR="005F49B9" w:rsidRDefault="005F49B9" w:rsidP="005F49B9">
                              <w:pPr>
                                <w:pStyle w:val="BoxesHeading2"/>
                                <w:spacing w:before="0"/>
                                <w:rPr>
                                  <w:color w:val="0000FF"/>
                                  <w:kern w:val="2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</w:rPr>
                                <w:t>Sat</w:t>
                              </w:r>
                            </w:p>
                          </w:tc>
                        </w:tr>
                        <w:tr w:rsidR="005F49B9" w14:paraId="26867B0A" w14:textId="77777777" w:rsidTr="005F49B9">
                          <w:trPr>
                            <w:trHeight w:val="284"/>
                          </w:trPr>
                          <w:tc>
                            <w:tcPr>
                              <w:tcW w:w="673" w:type="dxa"/>
                            </w:tcPr>
                            <w:p w14:paraId="62C7BBB0" w14:textId="77777777" w:rsidR="005F49B9" w:rsidRDefault="005F49B9" w:rsidP="005F49B9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58" w:type="dxa"/>
                            </w:tcPr>
                            <w:p w14:paraId="23784B65" w14:textId="77777777" w:rsidR="005F49B9" w:rsidRDefault="005F49B9" w:rsidP="005F49B9">
                              <w:pPr>
                                <w:pStyle w:val="Boxes11"/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87" w:type="dxa"/>
                            </w:tcPr>
                            <w:p w14:paraId="58F13037" w14:textId="2FB5366D" w:rsidR="005F49B9" w:rsidRDefault="005F49B9" w:rsidP="005F49B9">
                              <w:pPr>
                                <w:pStyle w:val="Boxes11"/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</w:tcPr>
                            <w:p w14:paraId="37D3959B" w14:textId="2D44491A" w:rsidR="005F49B9" w:rsidRDefault="005F49B9" w:rsidP="005F49B9">
                              <w:pPr>
                                <w:pStyle w:val="Boxes11"/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</w:tcPr>
                            <w:p w14:paraId="4B1F3D2A" w14:textId="139A56DC" w:rsidR="005F49B9" w:rsidRDefault="005F49B9" w:rsidP="005F49B9">
                              <w:pPr>
                                <w:pStyle w:val="Boxes11"/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</w:tcPr>
                            <w:p w14:paraId="087A56A4" w14:textId="6BB8C444" w:rsidR="005F49B9" w:rsidRDefault="005F49B9" w:rsidP="005F49B9">
                              <w:pPr>
                                <w:pStyle w:val="Boxes11"/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</w:tcPr>
                            <w:p w14:paraId="585A9802" w14:textId="2A4E4F41" w:rsidR="005F49B9" w:rsidRDefault="001527D0" w:rsidP="005F49B9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8"/>
                                  <w:lang w:eastAsia="ja-JP"/>
                                </w:rPr>
                                <w:t>1</w:t>
                              </w:r>
                            </w:p>
                          </w:tc>
                        </w:tr>
                        <w:tr w:rsidR="005F49B9" w14:paraId="21A4B0CB" w14:textId="77777777" w:rsidTr="005F49B9">
                          <w:trPr>
                            <w:trHeight w:val="284"/>
                          </w:trPr>
                          <w:tc>
                            <w:tcPr>
                              <w:tcW w:w="673" w:type="dxa"/>
                              <w:hideMark/>
                            </w:tcPr>
                            <w:p w14:paraId="102B0135" w14:textId="4181445F" w:rsidR="005F49B9" w:rsidRDefault="001527D0" w:rsidP="005F49B9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8"/>
                                  <w:lang w:eastAsia="ja-JP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58" w:type="dxa"/>
                              <w:hideMark/>
                            </w:tcPr>
                            <w:p w14:paraId="5CDA082C" w14:textId="10F386E0" w:rsidR="005F49B9" w:rsidRDefault="001527D0" w:rsidP="005F49B9">
                              <w:pPr>
                                <w:pStyle w:val="Boxes11"/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87" w:type="dxa"/>
                              <w:hideMark/>
                            </w:tcPr>
                            <w:p w14:paraId="3378697C" w14:textId="6A5EFC13" w:rsidR="005F49B9" w:rsidRDefault="001527D0" w:rsidP="005F49B9">
                              <w:pPr>
                                <w:pStyle w:val="Boxes11"/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2D738A4C" w14:textId="7063E89A" w:rsidR="005F49B9" w:rsidRPr="0048480D" w:rsidRDefault="001527D0" w:rsidP="005F49B9">
                              <w:pPr>
                                <w:pStyle w:val="Boxes11"/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448D4DB1" w14:textId="6913043E" w:rsidR="005F49B9" w:rsidRPr="00217E97" w:rsidRDefault="001527D0" w:rsidP="005F49B9">
                              <w:pPr>
                                <w:pStyle w:val="Boxes11"/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7BEA4F19" w14:textId="436E01CA" w:rsidR="005F49B9" w:rsidRPr="00012525" w:rsidRDefault="001527D0" w:rsidP="005F49B9">
                              <w:pPr>
                                <w:pStyle w:val="Boxes11"/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66E95D14" w14:textId="495B3286" w:rsidR="005F49B9" w:rsidRPr="00120A2A" w:rsidRDefault="001527D0" w:rsidP="005F49B9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8"/>
                                  <w:lang w:eastAsia="ja-JP"/>
                                </w:rPr>
                                <w:t>8</w:t>
                              </w:r>
                            </w:p>
                          </w:tc>
                        </w:tr>
                        <w:tr w:rsidR="005F49B9" w14:paraId="46DE6FC7" w14:textId="77777777" w:rsidTr="005F49B9">
                          <w:trPr>
                            <w:trHeight w:val="284"/>
                          </w:trPr>
                          <w:tc>
                            <w:tcPr>
                              <w:tcW w:w="673" w:type="dxa"/>
                              <w:hideMark/>
                            </w:tcPr>
                            <w:p w14:paraId="461F1E22" w14:textId="12FE02DB" w:rsidR="005F49B9" w:rsidRDefault="001527D0" w:rsidP="005F49B9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8"/>
                                  <w:lang w:eastAsia="ja-JP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58" w:type="dxa"/>
                              <w:hideMark/>
                            </w:tcPr>
                            <w:p w14:paraId="32D3D5A5" w14:textId="2B504D2B" w:rsidR="005F49B9" w:rsidRPr="001527D0" w:rsidRDefault="001527D0" w:rsidP="005F49B9">
                              <w:pPr>
                                <w:pStyle w:val="Boxes11"/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 w:rsidRPr="001527D0"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87" w:type="dxa"/>
                              <w:hideMark/>
                            </w:tcPr>
                            <w:p w14:paraId="03B7E5E0" w14:textId="08625FFF" w:rsidR="005F49B9" w:rsidRPr="001527D0" w:rsidRDefault="001527D0" w:rsidP="005F49B9">
                              <w:pPr>
                                <w:pStyle w:val="Boxes11"/>
                                <w:rPr>
                                  <w:color w:val="EE0000"/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 w:rsidRPr="001527D0">
                                <w:rPr>
                                  <w:color w:val="EE0000"/>
                                  <w:kern w:val="2"/>
                                  <w:sz w:val="28"/>
                                  <w:lang w:eastAsia="ja-JP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40FA6810" w14:textId="22247DC7" w:rsidR="005F49B9" w:rsidRDefault="001527D0" w:rsidP="005F49B9">
                              <w:pPr>
                                <w:pStyle w:val="Boxes11"/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617715A9" w14:textId="4E072DAF" w:rsidR="005F49B9" w:rsidRDefault="001527D0" w:rsidP="005F49B9">
                              <w:pPr>
                                <w:pStyle w:val="Boxes11"/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3086EB28" w14:textId="66B9FEAA" w:rsidR="005F49B9" w:rsidRDefault="001527D0" w:rsidP="005F49B9">
                              <w:pPr>
                                <w:pStyle w:val="Boxes11"/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42F8338D" w14:textId="230D12F6" w:rsidR="005F49B9" w:rsidRDefault="001527D0" w:rsidP="005F49B9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8"/>
                                  <w:lang w:eastAsia="ja-JP"/>
                                </w:rPr>
                                <w:t>15</w:t>
                              </w:r>
                            </w:p>
                          </w:tc>
                        </w:tr>
                        <w:tr w:rsidR="005F49B9" w14:paraId="0949DD9A" w14:textId="77777777" w:rsidTr="005F49B9">
                          <w:trPr>
                            <w:trHeight w:val="284"/>
                          </w:trPr>
                          <w:tc>
                            <w:tcPr>
                              <w:tcW w:w="673" w:type="dxa"/>
                              <w:hideMark/>
                            </w:tcPr>
                            <w:p w14:paraId="5E73110A" w14:textId="765CE59D" w:rsidR="005F49B9" w:rsidRDefault="001527D0" w:rsidP="005F49B9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8"/>
                                  <w:lang w:eastAsia="ja-JP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58" w:type="dxa"/>
                              <w:hideMark/>
                            </w:tcPr>
                            <w:p w14:paraId="7F618E1C" w14:textId="40C220CA" w:rsidR="005F49B9" w:rsidRDefault="001527D0" w:rsidP="005F49B9">
                              <w:pPr>
                                <w:pStyle w:val="Boxes11"/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87" w:type="dxa"/>
                              <w:hideMark/>
                            </w:tcPr>
                            <w:p w14:paraId="5C95D470" w14:textId="698D2913" w:rsidR="005F49B9" w:rsidRDefault="001527D0" w:rsidP="005F49B9">
                              <w:pPr>
                                <w:pStyle w:val="Boxes11"/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7B03A7B9" w14:textId="7867E060" w:rsidR="005F49B9" w:rsidRDefault="001527D0" w:rsidP="005F49B9">
                              <w:pPr>
                                <w:pStyle w:val="Boxes11"/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564658A5" w14:textId="5B3F8F11" w:rsidR="005F49B9" w:rsidRDefault="001527D0" w:rsidP="005F49B9">
                              <w:pPr>
                                <w:pStyle w:val="Boxes11"/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63C39645" w14:textId="7EC777A4" w:rsidR="005F49B9" w:rsidRDefault="001527D0" w:rsidP="005F49B9">
                              <w:pPr>
                                <w:pStyle w:val="Boxes11"/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6168B739" w14:textId="2434284C" w:rsidR="005F49B9" w:rsidRDefault="001527D0" w:rsidP="005F49B9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8"/>
                                  <w:lang w:eastAsia="ja-JP"/>
                                </w:rPr>
                                <w:t>22</w:t>
                              </w:r>
                            </w:p>
                          </w:tc>
                        </w:tr>
                        <w:tr w:rsidR="005F49B9" w14:paraId="1B623F01" w14:textId="77777777" w:rsidTr="005F49B9">
                          <w:trPr>
                            <w:trHeight w:val="284"/>
                          </w:trPr>
                          <w:tc>
                            <w:tcPr>
                              <w:tcW w:w="673" w:type="dxa"/>
                              <w:hideMark/>
                            </w:tcPr>
                            <w:p w14:paraId="71C712E4" w14:textId="4E39EF34" w:rsidR="005F49B9" w:rsidRDefault="001527D0" w:rsidP="005F49B9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8"/>
                                  <w:lang w:eastAsia="ja-JP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58" w:type="dxa"/>
                              <w:hideMark/>
                            </w:tcPr>
                            <w:p w14:paraId="7D2CACA3" w14:textId="06BEB247" w:rsidR="005F49B9" w:rsidRDefault="001527D0" w:rsidP="005F49B9">
                              <w:pPr>
                                <w:pStyle w:val="Boxes11"/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87" w:type="dxa"/>
                              <w:hideMark/>
                            </w:tcPr>
                            <w:p w14:paraId="35E7D423" w14:textId="4D62FCF2" w:rsidR="005F49B9" w:rsidRDefault="001527D0" w:rsidP="005F49B9">
                              <w:pPr>
                                <w:pStyle w:val="Boxes11"/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73" w:type="dxa"/>
                            </w:tcPr>
                            <w:p w14:paraId="19C22459" w14:textId="1F4177BD" w:rsidR="005F49B9" w:rsidRDefault="001527D0" w:rsidP="005F49B9">
                              <w:pPr>
                                <w:pStyle w:val="Boxes11"/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73" w:type="dxa"/>
                            </w:tcPr>
                            <w:p w14:paraId="47F937CF" w14:textId="3A5D9386" w:rsidR="005F49B9" w:rsidRDefault="001527D0" w:rsidP="005F49B9">
                              <w:pPr>
                                <w:pStyle w:val="Boxes11"/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73" w:type="dxa"/>
                            </w:tcPr>
                            <w:p w14:paraId="3EDED2FF" w14:textId="6C9081D6" w:rsidR="005F49B9" w:rsidRDefault="001527D0" w:rsidP="005F49B9">
                              <w:pPr>
                                <w:pStyle w:val="Boxes11"/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73" w:type="dxa"/>
                            </w:tcPr>
                            <w:p w14:paraId="05514F77" w14:textId="529B3BC5" w:rsidR="005F49B9" w:rsidRDefault="001527D0" w:rsidP="005F49B9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8"/>
                                  <w:lang w:eastAsia="ja-JP"/>
                                </w:rPr>
                                <w:t>29</w:t>
                              </w:r>
                            </w:p>
                          </w:tc>
                        </w:tr>
                        <w:tr w:rsidR="00EE4E25" w14:paraId="77153F93" w14:textId="77777777" w:rsidTr="005F49B9">
                          <w:trPr>
                            <w:trHeight w:val="284"/>
                          </w:trPr>
                          <w:tc>
                            <w:tcPr>
                              <w:tcW w:w="673" w:type="dxa"/>
                            </w:tcPr>
                            <w:p w14:paraId="14768F26" w14:textId="3FCEB4A9" w:rsidR="00EE4E25" w:rsidRDefault="001527D0" w:rsidP="005F49B9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8"/>
                                  <w:lang w:eastAsia="ja-JP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58" w:type="dxa"/>
                            </w:tcPr>
                            <w:p w14:paraId="235E6432" w14:textId="77F58518" w:rsidR="00EE4E25" w:rsidRDefault="001527D0" w:rsidP="005F49B9">
                              <w:pPr>
                                <w:pStyle w:val="Boxes11"/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687" w:type="dxa"/>
                            </w:tcPr>
                            <w:p w14:paraId="77369F43" w14:textId="77777777" w:rsidR="00EE4E25" w:rsidRDefault="00EE4E25" w:rsidP="005F49B9">
                              <w:pPr>
                                <w:pStyle w:val="Boxes11"/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</w:tcPr>
                            <w:p w14:paraId="0588CA06" w14:textId="77777777" w:rsidR="00EE4E25" w:rsidRDefault="00EE4E25" w:rsidP="005F49B9">
                              <w:pPr>
                                <w:pStyle w:val="Boxes11"/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</w:tcPr>
                            <w:p w14:paraId="6BBB053E" w14:textId="77777777" w:rsidR="00EE4E25" w:rsidRDefault="00EE4E25" w:rsidP="005F49B9">
                              <w:pPr>
                                <w:pStyle w:val="Boxes11"/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</w:tcPr>
                            <w:p w14:paraId="00C51D27" w14:textId="77777777" w:rsidR="00EE4E25" w:rsidRDefault="00EE4E25" w:rsidP="005F49B9">
                              <w:pPr>
                                <w:pStyle w:val="Boxes11"/>
                                <w:rPr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</w:tcPr>
                            <w:p w14:paraId="24FC1DF0" w14:textId="77777777" w:rsidR="00EE4E25" w:rsidRDefault="00EE4E25" w:rsidP="005F49B9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8"/>
                                  <w:lang w:eastAsia="ja-JP"/>
                                </w:rPr>
                              </w:pPr>
                            </w:p>
                          </w:tc>
                        </w:tr>
                      </w:tbl>
                      <w:p w14:paraId="2317DABD" w14:textId="77777777" w:rsidR="000A3F35" w:rsidRDefault="000A3F35" w:rsidP="00864C23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</w:p>
        </w:tc>
      </w:tr>
      <w:tr w:rsidR="001F0501" w14:paraId="3D1FD9A7" w14:textId="77777777" w:rsidTr="004D51FB">
        <w:trPr>
          <w:cantSplit/>
          <w:trHeight w:hRule="exact" w:val="2608"/>
        </w:trPr>
        <w:tc>
          <w:tcPr>
            <w:tcW w:w="5330" w:type="dxa"/>
            <w:vAlign w:val="center"/>
          </w:tcPr>
          <w:p w14:paraId="02D37F3E" w14:textId="2AD787AB" w:rsidR="001F0501" w:rsidRDefault="001F0501" w:rsidP="004D51FB">
            <w:pPr>
              <w:ind w:left="133" w:right="133"/>
            </w:pPr>
          </w:p>
        </w:tc>
        <w:tc>
          <w:tcPr>
            <w:tcW w:w="476" w:type="dxa"/>
            <w:vAlign w:val="center"/>
          </w:tcPr>
          <w:p w14:paraId="06C525F3" w14:textId="3405FE99" w:rsidR="001F0501" w:rsidRDefault="001F0501" w:rsidP="004D51FB">
            <w:pPr>
              <w:ind w:left="133" w:right="133"/>
            </w:pPr>
          </w:p>
          <w:p w14:paraId="544D8623" w14:textId="50127FED" w:rsidR="00101746" w:rsidRPr="00101746" w:rsidRDefault="00101746" w:rsidP="004D51FB"/>
        </w:tc>
      </w:tr>
      <w:tr w:rsidR="001F0501" w14:paraId="7934FE57" w14:textId="77777777" w:rsidTr="004D51FB">
        <w:trPr>
          <w:cantSplit/>
          <w:trHeight w:hRule="exact" w:val="2608"/>
        </w:trPr>
        <w:tc>
          <w:tcPr>
            <w:tcW w:w="5330" w:type="dxa"/>
            <w:vAlign w:val="center"/>
          </w:tcPr>
          <w:p w14:paraId="09EDAA45" w14:textId="56E24581" w:rsidR="001F0501" w:rsidRDefault="001527D0" w:rsidP="004D51FB">
            <w:pPr>
              <w:ind w:left="133" w:right="133"/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 w14:anchorId="7D1FB3B6">
                <v:shape id="_x0000_s2278" type="#_x0000_t202" style="position:absolute;left:0;text-align:left;margin-left:18.65pt;margin-top:37.85pt;width:236.45pt;height:99.35pt;z-index:42;mso-position-horizontal-relative:text;mso-position-vertical-relative:page" filled="f" stroked="f">
                  <v:textbox style="mso-next-textbox:#_x0000_s2278" inset="5.85pt,.7pt,5.85pt,.7pt">
                    <w:txbxContent>
                      <w:tbl>
                        <w:tblPr>
                          <w:tblW w:w="4710" w:type="dxa"/>
                          <w:jc w:val="center"/>
                          <w:tblLayout w:type="fixed"/>
                          <w:tblCellMar>
                            <w:left w:w="99" w:type="dxa"/>
                            <w:right w:w="99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72"/>
                          <w:gridCol w:w="673"/>
                          <w:gridCol w:w="673"/>
                          <w:gridCol w:w="673"/>
                          <w:gridCol w:w="673"/>
                          <w:gridCol w:w="673"/>
                          <w:gridCol w:w="673"/>
                        </w:tblGrid>
                        <w:tr w:rsidR="000A3F35" w:rsidRPr="00864C23" w14:paraId="484021A4" w14:textId="77777777" w:rsidTr="00CD74A6">
                          <w:trPr>
                            <w:trHeight w:val="340"/>
                            <w:jc w:val="center"/>
                          </w:trPr>
                          <w:tc>
                            <w:tcPr>
                              <w:tcW w:w="672" w:type="dxa"/>
                              <w:hideMark/>
                            </w:tcPr>
                            <w:p w14:paraId="64C87D3B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color w:val="FF0000"/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color w:val="FF0000"/>
                                  <w:kern w:val="2"/>
                                  <w:szCs w:val="24"/>
                                </w:rPr>
                                <w:t>Sun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7A7926DB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14D4AB61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3DBF599E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70DDD0C5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089F159F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5A0D3892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color w:val="0000FF"/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color w:val="0000FF"/>
                                  <w:kern w:val="2"/>
                                  <w:szCs w:val="24"/>
                                </w:rPr>
                                <w:t>Sat</w:t>
                              </w:r>
                            </w:p>
                          </w:tc>
                        </w:tr>
                        <w:tr w:rsidR="000A3F35" w:rsidRPr="00864C23" w14:paraId="7D0011D7" w14:textId="77777777" w:rsidTr="00CD74A6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vAlign w:val="center"/>
                            </w:tcPr>
                            <w:p w14:paraId="5F5759EE" w14:textId="77777777" w:rsidR="000A3F35" w:rsidRPr="00864C23" w:rsidRDefault="000A3F35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3521F8FF" w14:textId="70F24F59" w:rsidR="000A3F35" w:rsidRPr="00864C23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735A19F0" w14:textId="42CB638B" w:rsidR="000A3F35" w:rsidRPr="00864C23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62A1FB14" w14:textId="0FB69514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7B2A27DF" w14:textId="13C71920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1B488EA6" w14:textId="386054D6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49953ADD" w14:textId="34162C21" w:rsidR="000A3F35" w:rsidRPr="00864C23" w:rsidRDefault="0016213E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4</w:t>
                              </w:r>
                            </w:p>
                          </w:tc>
                        </w:tr>
                        <w:tr w:rsidR="000A3F35" w:rsidRPr="00864C23" w14:paraId="447DA815" w14:textId="77777777" w:rsidTr="00CD74A6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06B951FB" w14:textId="29908562" w:rsidR="000A3F35" w:rsidRPr="00864C23" w:rsidRDefault="0016213E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0E8ABAD1" w14:textId="18074AC8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7B2D92FA" w14:textId="44478218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1E6C83B9" w14:textId="447D4EC3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4061045" w14:textId="326CF463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7AB0C85" w14:textId="1F660B3E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80C21E9" w14:textId="67BC7D84" w:rsidR="000A3F35" w:rsidRPr="00864C23" w:rsidRDefault="0016213E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1</w:t>
                              </w:r>
                            </w:p>
                          </w:tc>
                        </w:tr>
                        <w:tr w:rsidR="000A3F35" w:rsidRPr="00864C23" w14:paraId="2179C5F2" w14:textId="77777777" w:rsidTr="00CD74A6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23A60F90" w14:textId="2E384824" w:rsidR="000A3F35" w:rsidRPr="00864C23" w:rsidRDefault="0016213E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4AFCA4D" w14:textId="335D6E10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56F0AE48" w14:textId="143C121A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6A5AF6D7" w14:textId="11134B38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EBC8B85" w14:textId="3198E75F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624138FE" w14:textId="2554F0CD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7B3453A4" w14:textId="039969D9" w:rsidR="000A3F35" w:rsidRPr="00864C23" w:rsidRDefault="0016213E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8</w:t>
                              </w:r>
                            </w:p>
                          </w:tc>
                        </w:tr>
                        <w:tr w:rsidR="000A3F35" w:rsidRPr="00864C23" w14:paraId="0D6C9374" w14:textId="77777777" w:rsidTr="00CD74A6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57ABA90F" w14:textId="1ADD5342" w:rsidR="000A3F35" w:rsidRPr="00864C23" w:rsidRDefault="0016213E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6F817D9C" w14:textId="388DB105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55BCCFB8" w14:textId="03E7E1A8" w:rsidR="000A3F35" w:rsidRPr="0016213E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16213E"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7799E09" w14:textId="3A8E3C09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1FB09118" w14:textId="47F0476F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53BB06AE" w14:textId="2E9FE3CB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8FC2D8F" w14:textId="66A475E8" w:rsidR="000A3F35" w:rsidRPr="00864C23" w:rsidRDefault="0016213E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5</w:t>
                              </w:r>
                            </w:p>
                          </w:tc>
                        </w:tr>
                        <w:tr w:rsidR="000A3F35" w:rsidRPr="00CD74A6" w14:paraId="72A88B72" w14:textId="77777777" w:rsidTr="00CD74A6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19618E14" w14:textId="5D520BE4" w:rsidR="000A3F35" w:rsidRPr="00CD74A6" w:rsidRDefault="0016213E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E944CF0" w14:textId="06A69765" w:rsidR="000A3F35" w:rsidRPr="00EE4E25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2A586B74" w14:textId="74F69365" w:rsidR="000A3F35" w:rsidRPr="0016213E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16213E"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1D1F19EF" w14:textId="2C15C4A6" w:rsidR="000A3F35" w:rsidRPr="0016213E" w:rsidRDefault="0016213E">
                              <w:pPr>
                                <w:pStyle w:val="Boxes11"/>
                                <w:rPr>
                                  <w:color w:val="EE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16213E">
                                <w:rPr>
                                  <w:color w:val="EE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4D32A2AA" w14:textId="5A25EED1" w:rsidR="000A3F35" w:rsidRPr="0048480D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2A97407B" w14:textId="5D259C4C" w:rsidR="000A3F35" w:rsidRPr="008C0963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079177AB" w14:textId="369C6C30" w:rsidR="000A3F35" w:rsidRPr="008C0963" w:rsidRDefault="000A3F35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</w:tr>
                      </w:tbl>
                      <w:p w14:paraId="0B4768FE" w14:textId="77777777" w:rsidR="000A3F35" w:rsidRPr="00CD74A6" w:rsidRDefault="000A3F35" w:rsidP="00864C23">
                        <w:pPr>
                          <w:rPr>
                            <w:color w:val="FF0000"/>
                            <w:szCs w:val="22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 w14:anchorId="23DBA38A">
                <v:shape id="図 189" o:spid="_x0000_s2265" type="#_x0000_t75" alt="HARU027" style="position:absolute;left:0;text-align:left;margin-left:75.75pt;margin-top:4.35pt;width:69.45pt;height:30.5pt;z-index:33;visibility:visible;mso-position-horizontal-relative:text;mso-position-vertical-relative:text">
                  <v:imagedata r:id="rId12" o:title="HARU027"/>
                </v:shape>
              </w:pict>
            </w:r>
            <w:r>
              <w:rPr>
                <w:noProof/>
                <w:sz w:val="20"/>
              </w:rPr>
              <w:pict w14:anchorId="5A14E092">
                <v:shape id="_x0000_s2065" type="#_x0000_t136" style="position:absolute;left:0;text-align:left;margin-left:6.55pt;margin-top:6.4pt;width:29.25pt;height:27.75pt;z-index:4;mso-position-horizontal-relative:text;mso-position-vertical-relative:text" fillcolor="red">
                  <v:shadow on="t" color="black" offset="3pt" offset2="2pt"/>
                  <v:textpath style="font-family:&quot;ＤＦ麗雅宋&quot;;font-size:28pt;font-weight:bold;v-text-reverse:t;v-text-kern:t" trim="t" fitpath="t" string="４"/>
                  <w10:anchorlock/>
                </v:shape>
              </w:pict>
            </w:r>
            <w:r>
              <w:rPr>
                <w:noProof/>
                <w:sz w:val="20"/>
              </w:rPr>
              <w:pict w14:anchorId="3C1DB0D0">
                <v:shape id="_x0000_s2085" type="#_x0000_t136" style="position:absolute;left:0;text-align:left;margin-left:46.55pt;margin-top:14pt;width:18pt;height:18pt;z-index:16;mso-position-horizontal-relative:text;mso-position-vertical-relative:text" fillcolor="red">
                  <v:shadow on="t" color="black"/>
                  <v:textpath style="font-family:&quot;ＤＦ麗雅宋&quot;;font-size:18pt;font-weight:bold;v-text-reverse:t;v-text-kern:t" trim="t" fitpath="t" string="月"/>
                  <w10:anchorlock/>
                </v:shape>
              </w:pict>
            </w:r>
          </w:p>
        </w:tc>
        <w:tc>
          <w:tcPr>
            <w:tcW w:w="476" w:type="dxa"/>
            <w:vAlign w:val="center"/>
          </w:tcPr>
          <w:p w14:paraId="7DA9E14B" w14:textId="160CA4A2" w:rsidR="001F0501" w:rsidRDefault="00000000" w:rsidP="004D51FB">
            <w:pPr>
              <w:ind w:left="133" w:right="133"/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 w14:anchorId="7B546650">
                <v:shape id="_x0000_s2284" type="#_x0000_t202" style="position:absolute;left:0;text-align:left;margin-left:9.9pt;margin-top:47.7pt;width:235.75pt;height:96.4pt;z-index:48;mso-position-horizontal-relative:text;mso-position-vertical-relative:page" filled="f" stroked="f">
                  <v:textbox style="mso-next-textbox:#_x0000_s2284" inset="5.85pt,.7pt,5.85pt,.7pt">
                    <w:txbxContent>
                      <w:tbl>
                        <w:tblPr>
                          <w:tblW w:w="4710" w:type="dxa"/>
                          <w:tblLayout w:type="fixed"/>
                          <w:tblCellMar>
                            <w:left w:w="99" w:type="dxa"/>
                            <w:right w:w="99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72"/>
                          <w:gridCol w:w="673"/>
                          <w:gridCol w:w="673"/>
                          <w:gridCol w:w="673"/>
                          <w:gridCol w:w="673"/>
                          <w:gridCol w:w="673"/>
                          <w:gridCol w:w="673"/>
                        </w:tblGrid>
                        <w:tr w:rsidR="0059000F" w:rsidRPr="00864C23" w14:paraId="72AC9D22" w14:textId="77777777" w:rsidTr="00531CCF">
                          <w:trPr>
                            <w:trHeight w:val="340"/>
                          </w:trPr>
                          <w:tc>
                            <w:tcPr>
                              <w:tcW w:w="672" w:type="dxa"/>
                              <w:hideMark/>
                            </w:tcPr>
                            <w:p w14:paraId="2F066633" w14:textId="77777777" w:rsidR="0059000F" w:rsidRPr="00864C23" w:rsidRDefault="0059000F" w:rsidP="0059000F">
                              <w:pPr>
                                <w:pStyle w:val="BoxesHeading2"/>
                                <w:spacing w:before="0"/>
                                <w:rPr>
                                  <w:color w:val="FF0000"/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color w:val="FF0000"/>
                                  <w:kern w:val="2"/>
                                  <w:szCs w:val="24"/>
                                </w:rPr>
                                <w:t>Sun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238B8FF7" w14:textId="77777777" w:rsidR="0059000F" w:rsidRPr="00864C23" w:rsidRDefault="0059000F" w:rsidP="0059000F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3C1EBD9D" w14:textId="77777777" w:rsidR="0059000F" w:rsidRPr="00864C23" w:rsidRDefault="0059000F" w:rsidP="0059000F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025D036F" w14:textId="77777777" w:rsidR="0059000F" w:rsidRPr="00864C23" w:rsidRDefault="0059000F" w:rsidP="0059000F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4559732B" w14:textId="77777777" w:rsidR="0059000F" w:rsidRPr="00864C23" w:rsidRDefault="0059000F" w:rsidP="0059000F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13A41B28" w14:textId="77777777" w:rsidR="0059000F" w:rsidRPr="00864C23" w:rsidRDefault="0059000F" w:rsidP="0059000F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19B2928B" w14:textId="77777777" w:rsidR="0059000F" w:rsidRPr="00864C23" w:rsidRDefault="0059000F" w:rsidP="0059000F">
                              <w:pPr>
                                <w:pStyle w:val="BoxesHeading2"/>
                                <w:spacing w:before="0"/>
                                <w:rPr>
                                  <w:color w:val="0000FF"/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color w:val="0000FF"/>
                                  <w:kern w:val="2"/>
                                  <w:szCs w:val="24"/>
                                </w:rPr>
                                <w:t>Sat</w:t>
                              </w:r>
                            </w:p>
                          </w:tc>
                        </w:tr>
                        <w:tr w:rsidR="0059000F" w:rsidRPr="00864C23" w14:paraId="37742A0E" w14:textId="77777777" w:rsidTr="00531CCF">
                          <w:trPr>
                            <w:trHeight w:val="284"/>
                          </w:trPr>
                          <w:tc>
                            <w:tcPr>
                              <w:tcW w:w="672" w:type="dxa"/>
                              <w:vAlign w:val="center"/>
                            </w:tcPr>
                            <w:p w14:paraId="63151BDC" w14:textId="0FF3418D" w:rsidR="0059000F" w:rsidRPr="00864C23" w:rsidRDefault="0059000F" w:rsidP="0059000F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3BDAA029" w14:textId="09229D25" w:rsidR="0059000F" w:rsidRPr="00864C23" w:rsidRDefault="0059000F" w:rsidP="0059000F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4D3F2B8C" w14:textId="7621E991" w:rsidR="0059000F" w:rsidRPr="00864C23" w:rsidRDefault="0059000F" w:rsidP="0059000F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0B766DDC" w14:textId="35F325A9" w:rsidR="0059000F" w:rsidRPr="00864C23" w:rsidRDefault="0059000F" w:rsidP="0059000F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596135C9" w14:textId="4BF8A3DA" w:rsidR="0059000F" w:rsidRPr="00864C23" w:rsidRDefault="001527D0" w:rsidP="0059000F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015947F3" w14:textId="12401BC9" w:rsidR="0059000F" w:rsidRPr="00864C23" w:rsidRDefault="001527D0" w:rsidP="0059000F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5929E647" w14:textId="2496BA5C" w:rsidR="0059000F" w:rsidRPr="00864C23" w:rsidRDefault="001527D0" w:rsidP="0059000F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</w:t>
                              </w:r>
                            </w:p>
                          </w:tc>
                        </w:tr>
                        <w:tr w:rsidR="0059000F" w:rsidRPr="00864C23" w14:paraId="60DB9089" w14:textId="77777777" w:rsidTr="00531CCF">
                          <w:trPr>
                            <w:trHeight w:val="284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7E7E2E7A" w14:textId="2BEB87B1" w:rsidR="0059000F" w:rsidRPr="00864C23" w:rsidRDefault="001527D0" w:rsidP="0059000F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9CA04E4" w14:textId="64FC3AFE" w:rsidR="0059000F" w:rsidRPr="00012525" w:rsidRDefault="001527D0" w:rsidP="0059000F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662A815B" w14:textId="577A38E8" w:rsidR="0059000F" w:rsidRPr="00864C23" w:rsidRDefault="001527D0" w:rsidP="0059000F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07B17ACB" w14:textId="3F875047" w:rsidR="0059000F" w:rsidRPr="00864C23" w:rsidRDefault="001527D0" w:rsidP="0059000F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EC08574" w14:textId="673B8981" w:rsidR="0059000F" w:rsidRPr="00864C23" w:rsidRDefault="001527D0" w:rsidP="0059000F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7ACC8675" w14:textId="7772FC55" w:rsidR="0059000F" w:rsidRPr="00864C23" w:rsidRDefault="001527D0" w:rsidP="0059000F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134F361C" w14:textId="767AFFFE" w:rsidR="0059000F" w:rsidRPr="00864C23" w:rsidRDefault="001527D0" w:rsidP="0059000F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0</w:t>
                              </w:r>
                            </w:p>
                          </w:tc>
                        </w:tr>
                        <w:tr w:rsidR="0059000F" w:rsidRPr="00864C23" w14:paraId="44E90B13" w14:textId="77777777" w:rsidTr="00531CCF">
                          <w:trPr>
                            <w:trHeight w:val="284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6244B2BB" w14:textId="27E6B560" w:rsidR="0059000F" w:rsidRPr="00864C23" w:rsidRDefault="001527D0" w:rsidP="0059000F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00899D68" w14:textId="2F4A6338" w:rsidR="0059000F" w:rsidRPr="00012525" w:rsidRDefault="001527D0" w:rsidP="0059000F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A6860B8" w14:textId="7E762C2C" w:rsidR="0059000F" w:rsidRPr="00385388" w:rsidRDefault="001527D0" w:rsidP="0059000F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515346B0" w14:textId="347484E0" w:rsidR="0059000F" w:rsidRPr="00864C23" w:rsidRDefault="001527D0" w:rsidP="0059000F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02CBBD0F" w14:textId="0F7BB5E4" w:rsidR="0059000F" w:rsidRPr="00864C23" w:rsidRDefault="001527D0" w:rsidP="0059000F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5D20AA3C" w14:textId="75F81A79" w:rsidR="0059000F" w:rsidRPr="00864C23" w:rsidRDefault="001527D0" w:rsidP="0059000F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92FAC12" w14:textId="4464468A" w:rsidR="0059000F" w:rsidRPr="00864C23" w:rsidRDefault="001527D0" w:rsidP="0059000F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7</w:t>
                              </w:r>
                            </w:p>
                          </w:tc>
                        </w:tr>
                        <w:tr w:rsidR="0059000F" w:rsidRPr="00864C23" w14:paraId="79743226" w14:textId="77777777" w:rsidTr="00531CCF">
                          <w:trPr>
                            <w:trHeight w:val="284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3B5ABE41" w14:textId="6520BFA3" w:rsidR="0059000F" w:rsidRPr="00864C23" w:rsidRDefault="001527D0" w:rsidP="0059000F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2341A21A" w14:textId="155E06F1" w:rsidR="0059000F" w:rsidRPr="00385388" w:rsidRDefault="001527D0" w:rsidP="0059000F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27F474CC" w14:textId="66F396FF" w:rsidR="0059000F" w:rsidRPr="00385388" w:rsidRDefault="001527D0" w:rsidP="0059000F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6831762C" w14:textId="28ED6EC2" w:rsidR="0059000F" w:rsidRPr="00864C23" w:rsidRDefault="001527D0" w:rsidP="0059000F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C8F5B70" w14:textId="2D6DD818" w:rsidR="0059000F" w:rsidRPr="00864C23" w:rsidRDefault="001527D0" w:rsidP="0059000F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2B3AF48" w14:textId="4CFA9EE8" w:rsidR="0059000F" w:rsidRPr="00864C23" w:rsidRDefault="001527D0" w:rsidP="0059000F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2581D99" w14:textId="64B41CA6" w:rsidR="0059000F" w:rsidRPr="00864C23" w:rsidRDefault="001527D0" w:rsidP="0059000F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4</w:t>
                              </w:r>
                            </w:p>
                          </w:tc>
                        </w:tr>
                        <w:tr w:rsidR="0059000F" w:rsidRPr="00864C23" w14:paraId="498DAC3E" w14:textId="77777777" w:rsidTr="00531CCF">
                          <w:trPr>
                            <w:trHeight w:val="284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79B4C527" w14:textId="03869C6E" w:rsidR="0059000F" w:rsidRPr="00864C23" w:rsidRDefault="001527D0" w:rsidP="0059000F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26FC51FF" w14:textId="54C49B64" w:rsidR="0059000F" w:rsidRPr="00864C23" w:rsidRDefault="001527D0" w:rsidP="0059000F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8E25B9C" w14:textId="71F9DAAF" w:rsidR="0059000F" w:rsidRPr="00864C23" w:rsidRDefault="001527D0" w:rsidP="0059000F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5EE13D72" w14:textId="626095A9" w:rsidR="0059000F" w:rsidRPr="00864C23" w:rsidRDefault="001527D0" w:rsidP="0059000F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01FF2D16" w14:textId="5D241B2D" w:rsidR="0059000F" w:rsidRPr="00864C23" w:rsidRDefault="001527D0" w:rsidP="0059000F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35716355" w14:textId="4CFE1513" w:rsidR="0059000F" w:rsidRPr="00864C23" w:rsidRDefault="001527D0" w:rsidP="0059000F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59FC9284" w14:textId="4A7B6B58" w:rsidR="0059000F" w:rsidRPr="00864C23" w:rsidRDefault="001527D0" w:rsidP="0059000F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1</w:t>
                              </w:r>
                            </w:p>
                          </w:tc>
                        </w:tr>
                      </w:tbl>
                      <w:p w14:paraId="7C2355DC" w14:textId="77777777" w:rsidR="000A3F35" w:rsidRDefault="000A3F35" w:rsidP="00864C23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 w14:anchorId="6DF8260A">
                <v:shape id="図 184" o:spid="_x0000_s2264" type="#_x0000_t75" style="position:absolute;left:0;text-align:left;margin-left:130.3pt;margin-top:19.35pt;width:55.65pt;height:25.05pt;z-index:28;visibility:visible;mso-position-horizontal-relative:text;mso-position-vertical-relative:text">
                  <v:imagedata r:id="rId13" o:title=""/>
                </v:shape>
              </w:pict>
            </w:r>
            <w:r>
              <w:rPr>
                <w:noProof/>
              </w:rPr>
              <w:pict w14:anchorId="63D84824">
                <v:shape id="図 183" o:spid="_x0000_s2263" type="#_x0000_t75" style="position:absolute;left:0;text-align:left;margin-left:90.8pt;margin-top:17.2pt;width:32.25pt;height:33.55pt;z-index:27;visibility:visible;mso-position-horizontal-relative:text;mso-position-vertical-relative:text">
                  <v:imagedata r:id="rId14" o:title=""/>
                </v:shape>
              </w:pict>
            </w:r>
            <w:r>
              <w:rPr>
                <w:noProof/>
                <w:sz w:val="20"/>
              </w:rPr>
              <w:pict w14:anchorId="6FE61813">
                <v:shape id="_x0000_s2091" type="#_x0000_t136" style="position:absolute;left:0;text-align:left;margin-left:63.2pt;margin-top:23.05pt;width:18pt;height:18pt;z-index:22;mso-position-horizontal-relative:text;mso-position-vertical-relative:text" fillcolor="red">
                  <v:shadow on="t" color="black"/>
                  <v:textpath style="font-family:&quot;ＤＦ麗雅宋&quot;;font-size:18pt;font-weight:bold;v-text-reverse:t;v-text-kern:t" trim="t" fitpath="t" string="月"/>
                  <w10:anchorlock/>
                </v:shape>
              </w:pict>
            </w:r>
            <w:r>
              <w:rPr>
                <w:noProof/>
                <w:sz w:val="20"/>
              </w:rPr>
              <w:pict w14:anchorId="443E44A1">
                <v:shape id="_x0000_s2072" type="#_x0000_t136" style="position:absolute;left:0;text-align:left;margin-left:6.9pt;margin-top:146.15pt;width:29.25pt;height:24.75pt;z-index:11;mso-position-horizontal-relative:text;mso-position-vertical-relative:text" fillcolor="red">
                  <v:shadow on="t" color="black" offset="3pt" offset2="2pt"/>
                  <v:textpath style="font-family:&quot;ＤＦ麗雅宋&quot;;font-size:28pt;font-weight:bold;v-text-reverse:t;v-text-kern:t" trim="t" fitpath="t" string="11"/>
                  <w10:anchorlock/>
                </v:shape>
              </w:pict>
            </w:r>
            <w:r>
              <w:rPr>
                <w:noProof/>
              </w:rPr>
              <w:pict w14:anchorId="379BED43">
                <v:shape id="図 196" o:spid="_x0000_s2261" type="#_x0000_t75" style="position:absolute;left:0;text-align:left;margin-left:80.15pt;margin-top:141.3pt;width:41.1pt;height:33.95pt;z-index:35;visibility:visible;mso-position-horizontal-relative:text;mso-position-vertical-relative:text">
                  <v:imagedata r:id="rId15" o:title=""/>
                </v:shape>
              </w:pict>
            </w:r>
            <w:r>
              <w:rPr>
                <w:noProof/>
                <w:sz w:val="20"/>
              </w:rPr>
              <w:pict w14:anchorId="7260825B">
                <v:shape id="_x0000_s2092" type="#_x0000_t136" style="position:absolute;left:0;text-align:left;margin-left:43.6pt;margin-top:152.85pt;width:18pt;height:18pt;z-index:23;mso-position-horizontal-relative:text;mso-position-vertical-relative:text" fillcolor="red">
                  <v:shadow on="t" color="black"/>
                  <v:textpath style="font-family:&quot;ＤＦ麗雅宋&quot;;font-size:18pt;font-weight:bold;v-text-reverse:t;v-text-kern:t" trim="t" fitpath="t" string="月"/>
                  <w10:anchorlock/>
                </v:shape>
              </w:pict>
            </w:r>
            <w:r>
              <w:rPr>
                <w:noProof/>
                <w:sz w:val="20"/>
              </w:rPr>
              <w:pict w14:anchorId="08746F52">
                <v:shape id="_x0000_s2073" type="#_x0000_t136" style="position:absolute;left:0;text-align:left;margin-left:15.95pt;margin-top:278.7pt;width:29.25pt;height:27.75pt;z-index:12;mso-position-horizontal-relative:text;mso-position-vertical-relative:text" fillcolor="red">
                  <v:shadow on="t" color="black" offset="3pt" offset2="2pt"/>
                  <v:textpath style="font-family:&quot;ＤＦ麗雅宋&quot;;font-size:28pt;font-weight:bold;v-text-reverse:t;v-text-kern:t" trim="t" fitpath="t" string="12"/>
                  <w10:anchorlock/>
                </v:shape>
              </w:pict>
            </w:r>
            <w:r>
              <w:rPr>
                <w:noProof/>
                <w:sz w:val="20"/>
              </w:rPr>
              <w:pict w14:anchorId="75DF53A2">
                <v:shape id="_x0000_s2093" type="#_x0000_t136" style="position:absolute;left:0;text-align:left;margin-left:52.15pt;margin-top:288.2pt;width:18pt;height:18pt;z-index:24;mso-position-horizontal-relative:text;mso-position-vertical-relative:text" fillcolor="red">
                  <v:shadow on="t" color="black"/>
                  <v:textpath style="font-family:&quot;ＤＦ麗雅宋&quot;;font-size:18pt;font-weight:bold;v-text-reverse:t;v-text-kern:t" trim="t" fitpath="t" string="月"/>
                  <w10:anchorlock/>
                </v:shape>
              </w:pict>
            </w:r>
            <w:r>
              <w:rPr>
                <w:noProof/>
                <w:sz w:val="20"/>
              </w:rPr>
              <w:pict w14:anchorId="13986C8F">
                <v:shape id="図 51" o:spid="_x0000_s2258" type="#_x0000_t75" style="position:absolute;left:0;text-align:left;margin-left:85.95pt;margin-top:274.9pt;width:59.5pt;height:34pt;z-index:25;visibility:visible;mso-position-horizontal-relative:text;mso-position-vertical-relative:text">
                  <v:imagedata r:id="rId16" o:title=""/>
                  <w10:anchorlock/>
                </v:shape>
              </w:pic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 w14:anchorId="5989636B">
                <v:shape id="_x0000_s2286" type="#_x0000_t202" style="position:absolute;left:0;text-align:left;margin-left:11.6pt;margin-top:314.45pt;width:246pt;height:100.75pt;z-index:50;mso-position-horizontal-relative:text;mso-position-vertical-relative:page" filled="f" stroked="f">
                  <v:textbox style="mso-next-textbox:#_x0000_s2286" inset="5.85pt,.7pt,5.85pt,.7pt">
                    <w:txbxContent>
                      <w:tbl>
                        <w:tblPr>
                          <w:tblW w:w="4710" w:type="dxa"/>
                          <w:jc w:val="center"/>
                          <w:tblLayout w:type="fixed"/>
                          <w:tblCellMar>
                            <w:left w:w="99" w:type="dxa"/>
                            <w:right w:w="99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73"/>
                          <w:gridCol w:w="672"/>
                          <w:gridCol w:w="673"/>
                          <w:gridCol w:w="673"/>
                          <w:gridCol w:w="673"/>
                          <w:gridCol w:w="673"/>
                          <w:gridCol w:w="673"/>
                        </w:tblGrid>
                        <w:tr w:rsidR="000A3F35" w:rsidRPr="00864C23" w14:paraId="5F0B91EA" w14:textId="77777777" w:rsidTr="001A5674">
                          <w:trPr>
                            <w:trHeight w:val="340"/>
                            <w:jc w:val="center"/>
                          </w:trPr>
                          <w:tc>
                            <w:tcPr>
                              <w:tcW w:w="673" w:type="dxa"/>
                              <w:hideMark/>
                            </w:tcPr>
                            <w:p w14:paraId="15905B30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color w:val="FF0000"/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color w:val="FF0000"/>
                                  <w:kern w:val="2"/>
                                  <w:szCs w:val="24"/>
                                </w:rPr>
                                <w:t>Sun</w:t>
                              </w:r>
                            </w:p>
                          </w:tc>
                          <w:tc>
                            <w:tcPr>
                              <w:tcW w:w="672" w:type="dxa"/>
                              <w:hideMark/>
                            </w:tcPr>
                            <w:p w14:paraId="5E06EB25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4A77D8CF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72C56C64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1ADC2773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0AE228A5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213DE875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color w:val="0000FF"/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color w:val="0000FF"/>
                                  <w:kern w:val="2"/>
                                  <w:szCs w:val="24"/>
                                </w:rPr>
                                <w:t>Sat</w:t>
                              </w:r>
                            </w:p>
                          </w:tc>
                        </w:tr>
                        <w:tr w:rsidR="000A3F35" w:rsidRPr="00864C23" w14:paraId="73A83269" w14:textId="77777777" w:rsidTr="001A5674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3" w:type="dxa"/>
                              <w:vAlign w:val="center"/>
                            </w:tcPr>
                            <w:p w14:paraId="59E9ADCD" w14:textId="516E146C" w:rsidR="000A3F35" w:rsidRPr="00864C23" w:rsidRDefault="000A3F35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72" w:type="dxa"/>
                              <w:vAlign w:val="center"/>
                            </w:tcPr>
                            <w:p w14:paraId="74BD6B9C" w14:textId="127057B1" w:rsidR="000A3F35" w:rsidRPr="00864C23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21D62D38" w14:textId="7AE0E748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30918666" w14:textId="5A4E2B69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59DDD4B7" w14:textId="6592108D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2E364C45" w14:textId="0BB4221C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7418BA18" w14:textId="0095950A" w:rsidR="000A3F35" w:rsidRPr="00864C23" w:rsidRDefault="001527D0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5</w:t>
                              </w:r>
                            </w:p>
                          </w:tc>
                        </w:tr>
                        <w:tr w:rsidR="000A3F35" w:rsidRPr="00864C23" w14:paraId="4E0341F5" w14:textId="77777777" w:rsidTr="001A5674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16A2E48D" w14:textId="171C8BEE" w:rsidR="000A3F35" w:rsidRPr="00864C23" w:rsidRDefault="001527D0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0226B930" w14:textId="181565BD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229B1040" w14:textId="223CE8BB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1CB285E" w14:textId="769D1D9F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59D862B5" w14:textId="31D73F69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5D4F9B4F" w14:textId="3C0E718F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52061292" w14:textId="2DEC6F8C" w:rsidR="000A3F35" w:rsidRPr="00864C23" w:rsidRDefault="001527D0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2</w:t>
                              </w:r>
                            </w:p>
                          </w:tc>
                        </w:tr>
                        <w:tr w:rsidR="000A3F35" w:rsidRPr="00864C23" w14:paraId="52B648FE" w14:textId="77777777" w:rsidTr="001A5674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6E062274" w14:textId="66359597" w:rsidR="000A3F35" w:rsidRPr="00864C23" w:rsidRDefault="001527D0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7C649CCB" w14:textId="37E30EB0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AE0243D" w14:textId="3CC79622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3DB01D1" w14:textId="1642C19F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3E1779B" w14:textId="29A3F7C9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BB6567E" w14:textId="5F565743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5D20E9CD" w14:textId="5ADFF245" w:rsidR="000A3F35" w:rsidRPr="00864C23" w:rsidRDefault="001527D0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9</w:t>
                              </w:r>
                            </w:p>
                          </w:tc>
                        </w:tr>
                        <w:tr w:rsidR="000A3F35" w:rsidRPr="00864C23" w14:paraId="11C2E607" w14:textId="77777777" w:rsidTr="001A5674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61B2B37" w14:textId="21B0E2A7" w:rsidR="000A3F35" w:rsidRPr="00864C23" w:rsidRDefault="001527D0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4B55A8E2" w14:textId="3D79DA72" w:rsidR="000A3F35" w:rsidRPr="00385388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03CC004" w14:textId="464DF4F3" w:rsidR="000A3F35" w:rsidRPr="00790FCE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259F3218" w14:textId="1978AC49" w:rsidR="000A3F35" w:rsidRPr="00220E0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675197FC" w14:textId="6436F772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0409383" w14:textId="7831B4E3" w:rsidR="000A3F35" w:rsidRPr="00CD3F16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0867D0D3" w14:textId="51B7A590" w:rsidR="000A3F35" w:rsidRPr="004C6F00" w:rsidRDefault="001527D0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6</w:t>
                              </w:r>
                            </w:p>
                          </w:tc>
                        </w:tr>
                        <w:tr w:rsidR="000A3F35" w:rsidRPr="00864C23" w14:paraId="6024C392" w14:textId="77777777" w:rsidTr="00E73DD3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7CFF56EF" w14:textId="6A8E5C7C" w:rsidR="000A3F35" w:rsidRPr="00864C23" w:rsidRDefault="001527D0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6AB6F819" w14:textId="0D4BA6D5" w:rsidR="000A3F35" w:rsidRPr="00E73DD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0858B8DE" w14:textId="3C4EF04D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4EB8D1B2" w14:textId="43DB991D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23518A95" w14:textId="5A8DBDC8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0A3E45B5" w14:textId="6302D886" w:rsidR="000A3F35" w:rsidRPr="00864C23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1204E07D" w14:textId="28691978" w:rsidR="000A3F35" w:rsidRPr="00864C23" w:rsidRDefault="000A3F35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</w:tr>
                      </w:tbl>
                      <w:p w14:paraId="63730609" w14:textId="77777777" w:rsidR="000A3F35" w:rsidRDefault="000A3F35" w:rsidP="00864C23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  <w:sz w:val="20"/>
              </w:rPr>
              <w:pict w14:anchorId="69368B68">
                <v:shape id="_x0000_s2071" type="#_x0000_t136" style="position:absolute;left:0;text-align:left;margin-left:21.35pt;margin-top:15.35pt;width:32.95pt;height:27.75pt;z-index:10;mso-position-horizontal-relative:text;mso-position-vertical-relative:text" fillcolor="red">
                  <v:shadow on="t" color="black" offset="3pt" offset2="2pt"/>
                  <v:textpath style="font-family:&quot;ＤＦ麗雅宋&quot;;font-size:28pt;font-weight:bold;v-text-reverse:t;v-text-kern:t" trim="t" fitpath="t" string="10"/>
                  <w10:anchorlock/>
                </v:shape>
              </w:pict>
            </w:r>
          </w:p>
        </w:tc>
      </w:tr>
      <w:tr w:rsidR="001F0501" w14:paraId="02728C28" w14:textId="77777777" w:rsidTr="004D51FB">
        <w:trPr>
          <w:cantSplit/>
          <w:trHeight w:hRule="exact" w:val="2608"/>
        </w:trPr>
        <w:tc>
          <w:tcPr>
            <w:tcW w:w="5330" w:type="dxa"/>
            <w:vAlign w:val="center"/>
          </w:tcPr>
          <w:p w14:paraId="010E58CE" w14:textId="2107383A" w:rsidR="001F0501" w:rsidRDefault="00000000" w:rsidP="004D51FB">
            <w:pPr>
              <w:ind w:left="133" w:right="133"/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 w14:anchorId="3EB4C2A4">
                <v:shape id="_x0000_s2279" type="#_x0000_t202" style="position:absolute;left:0;text-align:left;margin-left:10.8pt;margin-top:42.45pt;width:253.75pt;height:108.5pt;z-index:43;mso-position-horizontal-relative:text;mso-position-vertical-relative:page" filled="f" stroked="f">
                  <v:textbox style="mso-next-textbox:#_x0000_s2279" inset="5.85pt,.7pt,5.85pt,.7pt">
                    <w:txbxContent>
                      <w:tbl>
                        <w:tblPr>
                          <w:tblW w:w="4710" w:type="dxa"/>
                          <w:jc w:val="center"/>
                          <w:tblLayout w:type="fixed"/>
                          <w:tblCellMar>
                            <w:left w:w="99" w:type="dxa"/>
                            <w:right w:w="99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72"/>
                          <w:gridCol w:w="673"/>
                          <w:gridCol w:w="673"/>
                          <w:gridCol w:w="673"/>
                          <w:gridCol w:w="673"/>
                          <w:gridCol w:w="673"/>
                          <w:gridCol w:w="673"/>
                        </w:tblGrid>
                        <w:tr w:rsidR="000A3F35" w:rsidRPr="00864C23" w14:paraId="1EDE7C67" w14:textId="77777777" w:rsidTr="00527A01">
                          <w:trPr>
                            <w:trHeight w:val="340"/>
                            <w:jc w:val="center"/>
                          </w:trPr>
                          <w:tc>
                            <w:tcPr>
                              <w:tcW w:w="672" w:type="dxa"/>
                              <w:hideMark/>
                            </w:tcPr>
                            <w:p w14:paraId="44EB5F9E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color w:val="FF0000"/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color w:val="FF0000"/>
                                  <w:kern w:val="2"/>
                                  <w:szCs w:val="24"/>
                                </w:rPr>
                                <w:t>Sun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14C00C57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26A61436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4C6234B5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6E8CDC77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2CF2C3D5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784F8CEE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color w:val="0000FF"/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color w:val="0000FF"/>
                                  <w:kern w:val="2"/>
                                  <w:szCs w:val="24"/>
                                </w:rPr>
                                <w:t>Sat</w:t>
                              </w:r>
                            </w:p>
                          </w:tc>
                        </w:tr>
                        <w:tr w:rsidR="000A3F35" w:rsidRPr="00864C23" w14:paraId="7B65AEC5" w14:textId="77777777" w:rsidTr="00267623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vAlign w:val="center"/>
                            </w:tcPr>
                            <w:p w14:paraId="58572B4C" w14:textId="77777777" w:rsidR="000A3F35" w:rsidRPr="00864C23" w:rsidRDefault="000A3F35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2324DF13" w14:textId="622AEF40" w:rsidR="000A3F35" w:rsidRPr="00864C23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588E94EC" w14:textId="001FE1ED" w:rsidR="000A3F35" w:rsidRPr="008C0963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70F40456" w14:textId="6F9F4835" w:rsidR="000A3F35" w:rsidRPr="008B041A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5C5758F1" w14:textId="59D51730" w:rsidR="000A3F35" w:rsidRPr="008B041A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1DFBFF94" w14:textId="5EE7738A" w:rsidR="000A3F35" w:rsidRPr="00EE4E25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67888510" w14:textId="2420F491" w:rsidR="000A3F35" w:rsidRPr="008B041A" w:rsidRDefault="0016213E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1527D0"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</w:t>
                              </w:r>
                            </w:p>
                          </w:tc>
                        </w:tr>
                        <w:tr w:rsidR="000A3F35" w:rsidRPr="00864C23" w14:paraId="7FE7802D" w14:textId="77777777" w:rsidTr="00527A01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06EEB45B" w14:textId="53815618" w:rsidR="000A3F35" w:rsidRPr="00864C23" w:rsidRDefault="0016213E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0E89B30B" w14:textId="19B01D00" w:rsidR="000A3F35" w:rsidRPr="008B041A" w:rsidRDefault="0016213E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53A67860" w14:textId="27FA8398" w:rsidR="000A3F35" w:rsidRPr="00EE4E25" w:rsidRDefault="0016213E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464CA60" w14:textId="50F00FEB" w:rsidR="000A3F35" w:rsidRPr="001527D0" w:rsidRDefault="0016213E">
                              <w:pPr>
                                <w:pStyle w:val="Boxes11"/>
                                <w:rPr>
                                  <w:color w:val="EE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1527D0">
                                <w:rPr>
                                  <w:color w:val="EE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19B49400" w14:textId="17DC0F11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F9E96A5" w14:textId="17E176F6" w:rsidR="000A3F35" w:rsidRPr="00EE4E25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2061F31" w14:textId="18CB8273" w:rsidR="000A3F35" w:rsidRPr="00864C23" w:rsidRDefault="0016213E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9</w:t>
                              </w:r>
                            </w:p>
                          </w:tc>
                        </w:tr>
                        <w:tr w:rsidR="000A3F35" w:rsidRPr="00864C23" w14:paraId="773109A1" w14:textId="77777777" w:rsidTr="00527A01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6F2D3555" w14:textId="1D279DC9" w:rsidR="000A3F35" w:rsidRPr="00864C23" w:rsidRDefault="0016213E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463E8CD" w14:textId="1C925527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77E6E21A" w14:textId="17F55BE7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6F7CF348" w14:textId="5E0E275B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278E0A78" w14:textId="4A990C23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0F345412" w14:textId="227F51F4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6589EC09" w14:textId="50DB11AC" w:rsidR="000A3F35" w:rsidRPr="00864C23" w:rsidRDefault="0016213E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6</w:t>
                              </w:r>
                            </w:p>
                          </w:tc>
                        </w:tr>
                        <w:tr w:rsidR="000A3F35" w:rsidRPr="00864C23" w14:paraId="70043833" w14:textId="77777777" w:rsidTr="00527A01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2F4B6910" w14:textId="1B09F3D8" w:rsidR="000A3F35" w:rsidRPr="00864C23" w:rsidRDefault="0016213E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7B0A6326" w14:textId="0C61012D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588AAEED" w14:textId="670C1BCA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5B659955" w14:textId="62812786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63B8268C" w14:textId="276C4926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2AABAC71" w14:textId="0BF8D7F0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17032DE4" w14:textId="3E1FE8CB" w:rsidR="000A3F35" w:rsidRPr="00864C23" w:rsidRDefault="0016213E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3</w:t>
                              </w:r>
                            </w:p>
                          </w:tc>
                        </w:tr>
                        <w:tr w:rsidR="000A3F35" w:rsidRPr="00864C23" w14:paraId="7E63E544" w14:textId="77777777" w:rsidTr="00527A01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6CECFB74" w14:textId="54A7D711" w:rsidR="000A3F35" w:rsidRPr="00864C23" w:rsidRDefault="0016213E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5A7785F4" w14:textId="04E755A3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65AC260" w14:textId="06A1ADAD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52DFA375" w14:textId="5B73B554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688E9D63" w14:textId="006696BE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4238CFA8" w14:textId="0C14F71E" w:rsidR="000A3F35" w:rsidRPr="00864C23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18834111" w14:textId="3BCB623D" w:rsidR="000A3F35" w:rsidRPr="00864C23" w:rsidRDefault="0016213E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0</w:t>
                              </w:r>
                            </w:p>
                          </w:tc>
                        </w:tr>
                        <w:tr w:rsidR="0016213E" w:rsidRPr="00864C23" w14:paraId="71FDEB0D" w14:textId="77777777" w:rsidTr="00527A01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2" w:type="dxa"/>
                              <w:vAlign w:val="center"/>
                            </w:tcPr>
                            <w:p w14:paraId="7F71E1D1" w14:textId="352F4557" w:rsidR="0016213E" w:rsidRDefault="0016213E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4EF0FA99" w14:textId="77777777" w:rsidR="0016213E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0DCA9A2C" w14:textId="77777777" w:rsidR="0016213E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3089549D" w14:textId="77777777" w:rsidR="0016213E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1F7FE194" w14:textId="77777777" w:rsidR="0016213E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07FDBCBE" w14:textId="77777777" w:rsidR="0016213E" w:rsidRDefault="0016213E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2C3E6D90" w14:textId="77777777" w:rsidR="0016213E" w:rsidRDefault="0016213E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</w:tr>
                      </w:tbl>
                      <w:p w14:paraId="595F5577" w14:textId="77777777" w:rsidR="000A3F35" w:rsidRDefault="000A3F35" w:rsidP="00864C23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  <w:sz w:val="20"/>
              </w:rPr>
              <w:pict w14:anchorId="6C8F1462">
                <v:shape id="_x0000_s2086" type="#_x0000_t136" style="position:absolute;left:0;text-align:left;margin-left:47.6pt;margin-top:14.65pt;width:18pt;height:20.2pt;z-index:17;mso-position-horizontal-relative:text;mso-position-vertical-relative:text" fillcolor="red">
                  <v:shadow on="t" color="black"/>
                  <v:textpath style="font-family:&quot;ＤＦ麗雅宋&quot;;font-size:18pt;font-weight:bold;v-text-reverse:t;v-text-kern:t" trim="t" fitpath="t" string="月"/>
                  <w10:anchorlock/>
                </v:shape>
              </w:pict>
            </w:r>
            <w:r>
              <w:rPr>
                <w:noProof/>
              </w:rPr>
              <w:pict w14:anchorId="567AC3C2">
                <v:shape id="図 185" o:spid="_x0000_s2262" type="#_x0000_t75" alt="CHILD06" style="position:absolute;left:0;text-align:left;margin-left:83.65pt;margin-top:5.1pt;width:51.35pt;height:28.2pt;z-index:29;visibility:visible;mso-position-horizontal-relative:text;mso-position-vertical-relative:text">
                  <v:imagedata r:id="rId17" o:title="CHILD06"/>
                </v:shape>
              </w:pict>
            </w:r>
            <w:r>
              <w:rPr>
                <w:noProof/>
                <w:sz w:val="20"/>
              </w:rPr>
              <w:pict w14:anchorId="480DDA41">
                <v:shape id="_x0000_s2066" type="#_x0000_t136" style="position:absolute;left:0;text-align:left;margin-left:8.55pt;margin-top:5pt;width:29.25pt;height:31.1pt;z-index:5;mso-position-horizontal-relative:text;mso-position-vertical-relative:text" fillcolor="red">
                  <v:shadow on="t" color="black" offset="3pt" offset2="2pt"/>
                  <v:textpath style="font-family:&quot;ＤＦ麗雅宋&quot;;font-size:28pt;font-weight:bold;v-text-reverse:t;v-text-kern:t" trim="t" fitpath="t" string="５"/>
                  <w10:anchorlock/>
                </v:shape>
              </w:pict>
            </w:r>
          </w:p>
        </w:tc>
        <w:tc>
          <w:tcPr>
            <w:tcW w:w="476" w:type="dxa"/>
            <w:vAlign w:val="center"/>
          </w:tcPr>
          <w:p w14:paraId="1E717A6E" w14:textId="7E149C69" w:rsidR="001F0501" w:rsidRDefault="00000000" w:rsidP="004D51FB">
            <w:pPr>
              <w:ind w:left="133" w:right="133"/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 w14:anchorId="73E9FB74">
                <v:shape id="_x0000_s2285" type="#_x0000_t202" style="position:absolute;left:0;text-align:left;margin-left:11.35pt;margin-top:44.55pt;width:248.4pt;height:99.5pt;z-index:49;mso-position-horizontal-relative:text;mso-position-vertical-relative:page" filled="f" stroked="f">
                  <v:textbox style="mso-next-textbox:#_x0000_s2285" inset="5.85pt,.7pt,5.85pt,.7pt">
                    <w:txbxContent>
                      <w:tbl>
                        <w:tblPr>
                          <w:tblW w:w="4710" w:type="dxa"/>
                          <w:tblLayout w:type="fixed"/>
                          <w:tblCellMar>
                            <w:left w:w="99" w:type="dxa"/>
                            <w:right w:w="99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72"/>
                          <w:gridCol w:w="673"/>
                          <w:gridCol w:w="673"/>
                          <w:gridCol w:w="673"/>
                          <w:gridCol w:w="673"/>
                          <w:gridCol w:w="673"/>
                          <w:gridCol w:w="673"/>
                        </w:tblGrid>
                        <w:tr w:rsidR="000A3F35" w:rsidRPr="00864C23" w14:paraId="65A84C1C" w14:textId="77777777" w:rsidTr="005F49B9">
                          <w:trPr>
                            <w:trHeight w:val="340"/>
                          </w:trPr>
                          <w:tc>
                            <w:tcPr>
                              <w:tcW w:w="672" w:type="dxa"/>
                              <w:hideMark/>
                            </w:tcPr>
                            <w:p w14:paraId="7F72EA0C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color w:val="FF0000"/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color w:val="FF0000"/>
                                  <w:kern w:val="2"/>
                                  <w:szCs w:val="24"/>
                                </w:rPr>
                                <w:t>Sun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7689CD5C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1F983E21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2E944DA2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0A730AEF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7A772672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kern w:val="2"/>
                                  <w:szCs w:val="24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480AE963" w14:textId="77777777" w:rsidR="000A3F35" w:rsidRPr="00864C23" w:rsidRDefault="000A3F35">
                              <w:pPr>
                                <w:pStyle w:val="BoxesHeading2"/>
                                <w:spacing w:before="0"/>
                                <w:rPr>
                                  <w:color w:val="0000FF"/>
                                  <w:kern w:val="2"/>
                                  <w:szCs w:val="24"/>
                                </w:rPr>
                              </w:pPr>
                              <w:r w:rsidRPr="00864C23">
                                <w:rPr>
                                  <w:color w:val="0000FF"/>
                                  <w:kern w:val="2"/>
                                  <w:szCs w:val="24"/>
                                </w:rPr>
                                <w:t>Sat</w:t>
                              </w:r>
                            </w:p>
                          </w:tc>
                        </w:tr>
                        <w:tr w:rsidR="000A3F35" w:rsidRPr="00864C23" w14:paraId="47FBC96E" w14:textId="77777777" w:rsidTr="005F49B9">
                          <w:trPr>
                            <w:trHeight w:val="284"/>
                          </w:trPr>
                          <w:tc>
                            <w:tcPr>
                              <w:tcW w:w="672" w:type="dxa"/>
                              <w:vAlign w:val="center"/>
                            </w:tcPr>
                            <w:p w14:paraId="047CC383" w14:textId="7BD1E8F4" w:rsidR="000A3F35" w:rsidRPr="00864C23" w:rsidRDefault="001527D0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41653D4D" w14:textId="3EE2DE9D" w:rsidR="000A3F35" w:rsidRPr="007201CD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63ED7C1A" w14:textId="2082FE2F" w:rsidR="000A3F35" w:rsidRPr="001527D0" w:rsidRDefault="001527D0">
                              <w:pPr>
                                <w:pStyle w:val="Boxes11"/>
                                <w:rPr>
                                  <w:color w:val="EE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1527D0">
                                <w:rPr>
                                  <w:color w:val="EE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28BED613" w14:textId="5C5E200C" w:rsidR="000A3F35" w:rsidRPr="00217E97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3C276E92" w14:textId="2200576F" w:rsidR="000A3F35" w:rsidRPr="00B403D9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4FC99E72" w14:textId="02270675" w:rsidR="000A3F35" w:rsidRPr="00B403D9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04D0593A" w14:textId="6D9F813B" w:rsidR="000A3F35" w:rsidRPr="00176234" w:rsidRDefault="001527D0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7</w:t>
                              </w:r>
                            </w:p>
                          </w:tc>
                        </w:tr>
                        <w:tr w:rsidR="000A3F35" w:rsidRPr="00864C23" w14:paraId="3A85C27B" w14:textId="77777777" w:rsidTr="005F49B9">
                          <w:trPr>
                            <w:trHeight w:val="284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216B661E" w14:textId="4426FAFF" w:rsidR="000A3F35" w:rsidRPr="00864C23" w:rsidRDefault="001527D0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039489E" w14:textId="62B93727" w:rsidR="000A3F35" w:rsidRPr="001527D0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1527D0"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20A3A653" w14:textId="017BD534" w:rsidR="000A3F35" w:rsidRPr="0048480D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1307839" w14:textId="7EAD5FF4" w:rsidR="000A3F35" w:rsidRPr="00217E97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7B80F3C7" w14:textId="2F5695BB" w:rsidR="000A3F35" w:rsidRPr="00B403D9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1D1507AA" w14:textId="4A677121" w:rsidR="000A3F35" w:rsidRPr="00B403D9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AD3CDAA" w14:textId="2E9DA0DA" w:rsidR="000A3F35" w:rsidRPr="00864C23" w:rsidRDefault="001527D0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4</w:t>
                              </w:r>
                            </w:p>
                          </w:tc>
                        </w:tr>
                        <w:tr w:rsidR="000A3F35" w:rsidRPr="00864C23" w14:paraId="5E4BC3D4" w14:textId="77777777" w:rsidTr="005F49B9">
                          <w:trPr>
                            <w:trHeight w:val="284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3882CCB7" w14:textId="12527D50" w:rsidR="000A3F35" w:rsidRPr="00864C23" w:rsidRDefault="001527D0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0CF44EC4" w14:textId="2791A877" w:rsidR="000A3F35" w:rsidRPr="001527D0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1527D0"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137E7738" w14:textId="71A5F7F9" w:rsidR="000A3F35" w:rsidRPr="0048480D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75B053CA" w14:textId="7FC7B64F" w:rsidR="000A3F35" w:rsidRPr="00217E97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088B7249" w14:textId="3255F164" w:rsidR="000A3F35" w:rsidRPr="00B403D9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68ABFE68" w14:textId="5E49CF8F" w:rsidR="000A3F35" w:rsidRPr="00B403D9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294BDC36" w14:textId="0459C446" w:rsidR="000A3F35" w:rsidRPr="00864C23" w:rsidRDefault="001527D0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1</w:t>
                              </w:r>
                            </w:p>
                          </w:tc>
                        </w:tr>
                        <w:tr w:rsidR="000A3F35" w:rsidRPr="00864C23" w14:paraId="5B2DC426" w14:textId="77777777" w:rsidTr="005F49B9">
                          <w:trPr>
                            <w:trHeight w:val="284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1BA48F68" w14:textId="4FFF090C" w:rsidR="000A3F35" w:rsidRPr="00864C23" w:rsidRDefault="001527D0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131E5822" w14:textId="6D49BC8D" w:rsidR="000A3F35" w:rsidRPr="001527D0" w:rsidRDefault="001527D0">
                              <w:pPr>
                                <w:pStyle w:val="Boxes11"/>
                                <w:rPr>
                                  <w:color w:val="EE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1527D0">
                                <w:rPr>
                                  <w:color w:val="EE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0E27D18B" w14:textId="08AF90A5" w:rsidR="000A3F35" w:rsidRPr="0048480D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289E7606" w14:textId="63597712" w:rsidR="000A3F35" w:rsidRPr="00217E97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62228451" w14:textId="16D63813" w:rsidR="000A3F35" w:rsidRPr="00B403D9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613B03D8" w14:textId="1EED4E10" w:rsidR="000A3F35" w:rsidRPr="00B403D9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00F6F4E" w14:textId="5E3D0CFF" w:rsidR="000A3F35" w:rsidRPr="00176234" w:rsidRDefault="001527D0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8</w:t>
                              </w:r>
                            </w:p>
                          </w:tc>
                        </w:tr>
                        <w:tr w:rsidR="000A3F35" w:rsidRPr="00864C23" w14:paraId="06F20541" w14:textId="77777777" w:rsidTr="005F49B9">
                          <w:trPr>
                            <w:trHeight w:val="284"/>
                          </w:trPr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05CAC438" w14:textId="16A8010B" w:rsidR="000A3F35" w:rsidRPr="00864C23" w:rsidRDefault="001527D0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ED646B9" w14:textId="258F6AD5" w:rsidR="000A3F35" w:rsidRPr="001527D0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1527D0"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0D6411C2" w14:textId="781DE9DE" w:rsidR="000A3F35" w:rsidRPr="00864C23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5309FE31" w14:textId="6D192143" w:rsidR="000A3F35" w:rsidRPr="00864C23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416978EA" w14:textId="51315866" w:rsidR="000A3F35" w:rsidRPr="00864C23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06507E0E" w14:textId="10A626F6" w:rsidR="000A3F35" w:rsidRPr="00864C23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590098C8" w14:textId="0D6C592F" w:rsidR="000A3F35" w:rsidRPr="00864C23" w:rsidRDefault="000A3F35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</w:tr>
                      </w:tbl>
                      <w:p w14:paraId="14240A6A" w14:textId="77777777" w:rsidR="000A3F35" w:rsidRDefault="000A3F35" w:rsidP="00864C23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</w:p>
        </w:tc>
      </w:tr>
      <w:tr w:rsidR="001F0501" w14:paraId="3DB2A51E" w14:textId="77777777" w:rsidTr="004D51FB">
        <w:trPr>
          <w:cantSplit/>
          <w:trHeight w:hRule="exact" w:val="2608"/>
        </w:trPr>
        <w:tc>
          <w:tcPr>
            <w:tcW w:w="5330" w:type="dxa"/>
            <w:vAlign w:val="center"/>
          </w:tcPr>
          <w:p w14:paraId="7F77905D" w14:textId="7F56CE3D" w:rsidR="001F0501" w:rsidRDefault="00000000" w:rsidP="004D51FB">
            <w:pPr>
              <w:ind w:left="133" w:right="133"/>
            </w:pPr>
            <w:r>
              <w:rPr>
                <w:noProof/>
              </w:rPr>
              <w:pict w14:anchorId="709CC8C7">
                <v:shape id="図 193" o:spid="_x0000_s2260" type="#_x0000_t75" style="position:absolute;left:0;text-align:left;margin-left:75.65pt;margin-top:1.85pt;width:41.05pt;height:38.25pt;z-index:36;visibility:visible;mso-position-horizontal-relative:text;mso-position-vertical-relative:text">
                  <v:imagedata r:id="rId18" o:title=""/>
                </v:shape>
              </w:pict>
            </w:r>
            <w:r w:rsidR="001527D0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 w14:anchorId="7B75C894">
                <v:shape id="_x0000_s2280" type="#_x0000_t202" style="position:absolute;left:0;text-align:left;margin-left:11.85pt;margin-top:53.15pt;width:246pt;height:96pt;z-index:44;mso-position-horizontal-relative:text;mso-position-vertical-relative:page" filled="f" stroked="f">
                  <v:textbox style="mso-next-textbox:#_x0000_s2280" inset="5.85pt,.7pt,5.85pt,.7pt">
                    <w:txbxContent>
                      <w:tbl>
                        <w:tblPr>
                          <w:tblW w:w="4710" w:type="dxa"/>
                          <w:jc w:val="center"/>
                          <w:tblLayout w:type="fixed"/>
                          <w:tblCellMar>
                            <w:left w:w="99" w:type="dxa"/>
                            <w:right w:w="99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73"/>
                          <w:gridCol w:w="672"/>
                          <w:gridCol w:w="673"/>
                          <w:gridCol w:w="673"/>
                          <w:gridCol w:w="673"/>
                          <w:gridCol w:w="673"/>
                          <w:gridCol w:w="673"/>
                        </w:tblGrid>
                        <w:tr w:rsidR="000A3F35" w14:paraId="6E8E7986" w14:textId="77777777" w:rsidTr="00527A01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3" w:type="dxa"/>
                              <w:hideMark/>
                            </w:tcPr>
                            <w:p w14:paraId="16BF14EF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color w:val="FF0000"/>
                                  <w:kern w:val="2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</w:rPr>
                                <w:t>Sun</w:t>
                              </w:r>
                            </w:p>
                          </w:tc>
                          <w:tc>
                            <w:tcPr>
                              <w:tcW w:w="672" w:type="dxa"/>
                              <w:hideMark/>
                            </w:tcPr>
                            <w:p w14:paraId="3B92D4AA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kern w:val="2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0AF54E4F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kern w:val="2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7FC9EA49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kern w:val="2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002DFE91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kern w:val="2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7F8BA084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kern w:val="2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73" w:type="dxa"/>
                              <w:hideMark/>
                            </w:tcPr>
                            <w:p w14:paraId="2A99EFBA" w14:textId="77777777" w:rsidR="000A3F35" w:rsidRDefault="000A3F35">
                              <w:pPr>
                                <w:pStyle w:val="BoxesHeading2"/>
                                <w:spacing w:before="0"/>
                                <w:rPr>
                                  <w:color w:val="0000FF"/>
                                  <w:kern w:val="2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</w:rPr>
                                <w:t>Sat</w:t>
                              </w:r>
                            </w:p>
                          </w:tc>
                        </w:tr>
                        <w:tr w:rsidR="000A3F35" w14:paraId="06C838A0" w14:textId="77777777" w:rsidTr="00CD74A6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3" w:type="dxa"/>
                              <w:vAlign w:val="center"/>
                            </w:tcPr>
                            <w:p w14:paraId="6AD90A67" w14:textId="7BCD555C" w:rsidR="000A3F35" w:rsidRPr="00864C23" w:rsidRDefault="000A3F35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2" w:type="dxa"/>
                              <w:vAlign w:val="center"/>
                            </w:tcPr>
                            <w:p w14:paraId="23711405" w14:textId="0F50932D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4419CE5F" w14:textId="0370EC77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2D0EE216" w14:textId="25C7493C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2F043C16" w14:textId="6EE34756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5081E684" w14:textId="1DE77641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22753D95" w14:textId="2DE55662" w:rsidR="000A3F35" w:rsidRPr="00864C23" w:rsidRDefault="001527D0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6</w:t>
                              </w:r>
                            </w:p>
                          </w:tc>
                        </w:tr>
                        <w:tr w:rsidR="000A3F35" w14:paraId="74AB2A45" w14:textId="77777777" w:rsidTr="00527A01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A310E24" w14:textId="0ADB5011" w:rsidR="000A3F35" w:rsidRPr="00864C23" w:rsidRDefault="001527D0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56F867DF" w14:textId="544B5FD4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12B5CC54" w14:textId="519D23E8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636C5EB9" w14:textId="43B29949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F7ABF7D" w14:textId="21355D43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31107E9" w14:textId="33167788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2F6945E5" w14:textId="5F01D0B9" w:rsidR="000A3F35" w:rsidRPr="00864C23" w:rsidRDefault="001527D0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3</w:t>
                              </w:r>
                            </w:p>
                          </w:tc>
                        </w:tr>
                        <w:tr w:rsidR="000A3F35" w14:paraId="0C412766" w14:textId="77777777" w:rsidTr="00527A01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65818F3A" w14:textId="2001795C" w:rsidR="000A3F35" w:rsidRPr="00864C23" w:rsidRDefault="001527D0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36608F25" w14:textId="60B3563A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1604793" w14:textId="21BFE4D6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55A690AB" w14:textId="68FBEF56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7208C7C9" w14:textId="09790517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55E557CA" w14:textId="592CDBD3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5A65BE44" w14:textId="1EA1AB8D" w:rsidR="000A3F35" w:rsidRPr="00864C23" w:rsidRDefault="001527D0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0</w:t>
                              </w:r>
                            </w:p>
                          </w:tc>
                        </w:tr>
                        <w:tr w:rsidR="000A3F35" w14:paraId="2ED963C1" w14:textId="77777777" w:rsidTr="00527A01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3A912EB9" w14:textId="78CA4F30" w:rsidR="000A3F35" w:rsidRPr="00864C23" w:rsidRDefault="001527D0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6EBA51A9" w14:textId="144860C6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7CDBB428" w14:textId="4208CB07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139B54CD" w14:textId="4A68D9E7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4910F019" w14:textId="44798A8D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29D7CEB1" w14:textId="76409D40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57212D72" w14:textId="785F2221" w:rsidR="000A3F35" w:rsidRPr="00864C23" w:rsidRDefault="001527D0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7</w:t>
                              </w:r>
                            </w:p>
                          </w:tc>
                        </w:tr>
                        <w:tr w:rsidR="000A3F35" w14:paraId="246E7D1C" w14:textId="77777777" w:rsidTr="00527A01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673" w:type="dxa"/>
                              <w:vAlign w:val="center"/>
                              <w:hideMark/>
                            </w:tcPr>
                            <w:p w14:paraId="64D4A7D2" w14:textId="3598F969" w:rsidR="000A3F35" w:rsidRPr="00864C23" w:rsidRDefault="001527D0">
                              <w:pPr>
                                <w:pStyle w:val="Boxes11"/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color w:val="FF0000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72" w:type="dxa"/>
                              <w:vAlign w:val="center"/>
                              <w:hideMark/>
                            </w:tcPr>
                            <w:p w14:paraId="4D3712C8" w14:textId="7D6CC52F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54D86749" w14:textId="50D58C8A" w:rsidR="000A3F35" w:rsidRPr="00864C23" w:rsidRDefault="001527D0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0CFF3330" w14:textId="28A2604C" w:rsidR="000A3F35" w:rsidRPr="00864C23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355B7FD8" w14:textId="2BDED209" w:rsidR="000A3F35" w:rsidRPr="00864C23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12445F48" w14:textId="4CEFF034" w:rsidR="000A3F35" w:rsidRPr="00864C23" w:rsidRDefault="000A3F35">
                              <w:pPr>
                                <w:pStyle w:val="Boxes11"/>
                                <w:rPr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  <w:tc>
                            <w:tcPr>
                              <w:tcW w:w="673" w:type="dxa"/>
                              <w:vAlign w:val="center"/>
                            </w:tcPr>
                            <w:p w14:paraId="64081084" w14:textId="1E556427" w:rsidR="000A3F35" w:rsidRPr="00864C23" w:rsidRDefault="000A3F35">
                              <w:pPr>
                                <w:pStyle w:val="Boxes11"/>
                                <w:rPr>
                                  <w:color w:val="0000FF"/>
                                  <w:kern w:val="2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c>
                        </w:tr>
                      </w:tbl>
                      <w:p w14:paraId="3DC256E4" w14:textId="77777777" w:rsidR="000A3F35" w:rsidRDefault="000A3F35" w:rsidP="00864C23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  <w:r w:rsidR="001527D0">
              <w:rPr>
                <w:noProof/>
              </w:rPr>
              <w:pict w14:anchorId="3692B7C8">
                <v:shape id="図 210" o:spid="_x0000_s2259" type="#_x0000_t75" style="position:absolute;left:0;text-align:left;margin-left:109.9pt;margin-top:29.65pt;width:15.75pt;height:17pt;z-index:37;visibility:visible;mso-position-horizontal-relative:text;mso-position-vertical-relative:text">
                  <v:imagedata r:id="rId19" o:title="MCj00790300000[1]"/>
                </v:shape>
              </w:pict>
            </w:r>
            <w:r w:rsidR="001527D0">
              <w:rPr>
                <w:noProof/>
                <w:sz w:val="20"/>
              </w:rPr>
              <w:pict w14:anchorId="49CF739A">
                <v:shape id="_x0000_s2087" type="#_x0000_t136" style="position:absolute;left:0;text-align:left;margin-left:38.2pt;margin-top:26.5pt;width:18pt;height:18pt;z-index:18;mso-position-horizontal-relative:text;mso-position-vertical-relative:text" fillcolor="red">
                  <v:shadow on="t" color="black"/>
                  <v:textpath style="font-family:&quot;ＤＦ麗雅宋&quot;;font-size:18pt;font-weight:bold;v-text-reverse:t;v-text-kern:t" trim="t" fitpath="t" string="月"/>
                  <w10:anchorlock/>
                </v:shape>
              </w:pict>
            </w:r>
            <w:r>
              <w:rPr>
                <w:noProof/>
                <w:sz w:val="20"/>
              </w:rPr>
              <w:pict w14:anchorId="35A14F85">
                <v:shape id="_x0000_s2067" type="#_x0000_t136" style="position:absolute;left:0;text-align:left;margin-left:-.7pt;margin-top:16.4pt;width:29.25pt;height:27.75pt;z-index:6;mso-position-horizontal-relative:text;mso-position-vertical-relative:text" fillcolor="red">
                  <v:shadow on="t" color="black" offset="3pt" offset2="2pt"/>
                  <v:textpath style="font-family:&quot;ＤＦ麗雅宋&quot;;font-size:28pt;font-weight:bold;v-text-reverse:t;v-text-kern:t" trim="t" fitpath="t" string="６&#10;"/>
                  <w10:anchorlock/>
                </v:shape>
              </w:pict>
            </w:r>
            <w:r w:rsidR="00A814B0">
              <w:rPr>
                <w:rFonts w:hint="eastAsia"/>
              </w:rPr>
              <w:t xml:space="preserve">                       </w:t>
            </w:r>
          </w:p>
        </w:tc>
        <w:tc>
          <w:tcPr>
            <w:tcW w:w="476" w:type="dxa"/>
            <w:vAlign w:val="center"/>
          </w:tcPr>
          <w:p w14:paraId="28EA4054" w14:textId="47ACE561" w:rsidR="001F0501" w:rsidRDefault="001F0501" w:rsidP="004D51FB">
            <w:pPr>
              <w:ind w:left="133" w:right="133"/>
            </w:pPr>
          </w:p>
        </w:tc>
      </w:tr>
    </w:tbl>
    <w:p w14:paraId="09753822" w14:textId="4C6B64B1" w:rsidR="001F0501" w:rsidRDefault="0016213E">
      <w:r>
        <w:rPr>
          <w:noProof/>
          <w:sz w:val="20"/>
        </w:rPr>
        <w:pict w14:anchorId="4ECABFE6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2273" type="#_x0000_t172" style="position:absolute;left:0;text-align:left;margin-left:-302.5pt;margin-top:311.5pt;width:498.4pt;height:243.45pt;z-index:-2;mso-position-horizontal-relative:text;mso-position-vertical-relative:text" adj="8567" fillcolor="#ddd8c2" stroked="f">
            <v:fill color2="#fdfdfd" rotate="t" focusposition="1" focussize="" focus="100%" type="gradient"/>
            <v:stroke r:id="rId20" o:title=""/>
            <v:shadow on="t" color="#c4bc96" opacity="52429f" offset=",3pt"/>
            <v:textpath style="font-family:&quot;ＭＳ Ｐゴシック&quot;;v-text-spacing:78650f;v-text-reverse:t;v-text-kern:t" trim="t" fitpath="t" string="2026"/>
          </v:shape>
        </w:pict>
      </w:r>
      <w:r w:rsidR="00000000">
        <w:rPr>
          <w:noProof/>
        </w:rPr>
        <w:pict w14:anchorId="34D83DD7">
          <v:shape id="図 187" o:spid="_x0000_s2270" type="#_x0000_t75" alt="SUMMER37" style="position:absolute;left:0;text-align:left;margin-left:64.4pt;margin-top:127.8pt;width:51.45pt;height:32.4pt;z-index:31;visibility:visible;mso-position-horizontal-relative:text;mso-position-vertical-relative:text">
            <v:imagedata r:id="rId21" o:title="SUMMER37"/>
          </v:shape>
        </w:pict>
      </w:r>
      <w:r w:rsidR="004D51FB">
        <w:br w:type="textWrapping" w:clear="all"/>
      </w:r>
    </w:p>
    <w:sectPr w:rsidR="001F0501" w:rsidSect="00D43192">
      <w:type w:val="continuous"/>
      <w:pgSz w:w="11906" w:h="16838"/>
      <w:pgMar w:top="454" w:right="680" w:bottom="0" w:left="680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FD013" w14:textId="77777777" w:rsidR="0041435A" w:rsidRDefault="0041435A">
      <w:r>
        <w:separator/>
      </w:r>
    </w:p>
  </w:endnote>
  <w:endnote w:type="continuationSeparator" w:id="0">
    <w:p w14:paraId="418D7A8D" w14:textId="77777777" w:rsidR="0041435A" w:rsidRDefault="0041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B3DEA" w14:textId="77777777" w:rsidR="0041435A" w:rsidRDefault="0041435A">
      <w:r>
        <w:separator/>
      </w:r>
    </w:p>
  </w:footnote>
  <w:footnote w:type="continuationSeparator" w:id="0">
    <w:p w14:paraId="29E20AA4" w14:textId="77777777" w:rsidR="0041435A" w:rsidRDefault="004143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"/>
  <w:drawingGridVerticalSpacing w:val="2"/>
  <w:displayHorizontalDrawingGridEvery w:val="0"/>
  <w:displayVerticalDrawingGridEvery w:val="2"/>
  <w:characterSpacingControl w:val="compressPunctuation"/>
  <w:savePreviewPicture/>
  <w:hdrShapeDefaults>
    <o:shapedefaults v:ext="edit" spidmax="2287">
      <v:textbox inset="5.85pt,.7pt,5.85pt,.7pt"/>
      <o:colormru v:ext="edit" colors="#ffc,#fbe3d1,#9cf,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0AD9"/>
    <w:rsid w:val="00012525"/>
    <w:rsid w:val="000306B1"/>
    <w:rsid w:val="00040800"/>
    <w:rsid w:val="000570E8"/>
    <w:rsid w:val="000649A2"/>
    <w:rsid w:val="000A3F35"/>
    <w:rsid w:val="000B7014"/>
    <w:rsid w:val="000C6138"/>
    <w:rsid w:val="00101746"/>
    <w:rsid w:val="00120A2A"/>
    <w:rsid w:val="0013725C"/>
    <w:rsid w:val="001527D0"/>
    <w:rsid w:val="0016213E"/>
    <w:rsid w:val="001756DE"/>
    <w:rsid w:val="00176234"/>
    <w:rsid w:val="001A5674"/>
    <w:rsid w:val="001C1630"/>
    <w:rsid w:val="001F0501"/>
    <w:rsid w:val="002134BC"/>
    <w:rsid w:val="00217E97"/>
    <w:rsid w:val="00220E03"/>
    <w:rsid w:val="0022667F"/>
    <w:rsid w:val="00251227"/>
    <w:rsid w:val="00265B3D"/>
    <w:rsid w:val="00267623"/>
    <w:rsid w:val="002A316F"/>
    <w:rsid w:val="002C1D4D"/>
    <w:rsid w:val="002C224C"/>
    <w:rsid w:val="003460E1"/>
    <w:rsid w:val="0036271F"/>
    <w:rsid w:val="00373174"/>
    <w:rsid w:val="00375023"/>
    <w:rsid w:val="00385388"/>
    <w:rsid w:val="003F36B2"/>
    <w:rsid w:val="0041435A"/>
    <w:rsid w:val="00447B8D"/>
    <w:rsid w:val="00471785"/>
    <w:rsid w:val="0048480D"/>
    <w:rsid w:val="004A465C"/>
    <w:rsid w:val="004C6F00"/>
    <w:rsid w:val="004D51FB"/>
    <w:rsid w:val="004F23AE"/>
    <w:rsid w:val="004F51CC"/>
    <w:rsid w:val="00514AC2"/>
    <w:rsid w:val="00517C26"/>
    <w:rsid w:val="00527A01"/>
    <w:rsid w:val="00531CCF"/>
    <w:rsid w:val="005427C7"/>
    <w:rsid w:val="0059000F"/>
    <w:rsid w:val="005A6B3D"/>
    <w:rsid w:val="005D41E5"/>
    <w:rsid w:val="005D719F"/>
    <w:rsid w:val="005F49B9"/>
    <w:rsid w:val="00601977"/>
    <w:rsid w:val="006100B4"/>
    <w:rsid w:val="006244BD"/>
    <w:rsid w:val="00625A38"/>
    <w:rsid w:val="006903A7"/>
    <w:rsid w:val="00703DDC"/>
    <w:rsid w:val="007201CD"/>
    <w:rsid w:val="00725A39"/>
    <w:rsid w:val="0072649D"/>
    <w:rsid w:val="007326D0"/>
    <w:rsid w:val="00765AA0"/>
    <w:rsid w:val="00790FCE"/>
    <w:rsid w:val="007A113B"/>
    <w:rsid w:val="007F7B41"/>
    <w:rsid w:val="008111F3"/>
    <w:rsid w:val="008173C3"/>
    <w:rsid w:val="00854B2F"/>
    <w:rsid w:val="00864C23"/>
    <w:rsid w:val="008661F1"/>
    <w:rsid w:val="00877224"/>
    <w:rsid w:val="00880B17"/>
    <w:rsid w:val="008B041A"/>
    <w:rsid w:val="008C0963"/>
    <w:rsid w:val="009821E7"/>
    <w:rsid w:val="00990524"/>
    <w:rsid w:val="009D287D"/>
    <w:rsid w:val="00A814B0"/>
    <w:rsid w:val="00AA6806"/>
    <w:rsid w:val="00AD73E8"/>
    <w:rsid w:val="00AE1EDF"/>
    <w:rsid w:val="00B1235E"/>
    <w:rsid w:val="00B20553"/>
    <w:rsid w:val="00B35561"/>
    <w:rsid w:val="00B403D9"/>
    <w:rsid w:val="00B5224C"/>
    <w:rsid w:val="00BD706E"/>
    <w:rsid w:val="00BF5A80"/>
    <w:rsid w:val="00C34BD4"/>
    <w:rsid w:val="00C559FB"/>
    <w:rsid w:val="00CC01ED"/>
    <w:rsid w:val="00CD3F16"/>
    <w:rsid w:val="00CD74A6"/>
    <w:rsid w:val="00D00AD9"/>
    <w:rsid w:val="00D43192"/>
    <w:rsid w:val="00D80AD9"/>
    <w:rsid w:val="00DF1419"/>
    <w:rsid w:val="00DF6788"/>
    <w:rsid w:val="00E50628"/>
    <w:rsid w:val="00E621AE"/>
    <w:rsid w:val="00E639E5"/>
    <w:rsid w:val="00E73DD3"/>
    <w:rsid w:val="00E86FF6"/>
    <w:rsid w:val="00EA52B1"/>
    <w:rsid w:val="00EB170C"/>
    <w:rsid w:val="00EE4E25"/>
    <w:rsid w:val="00EE6C78"/>
    <w:rsid w:val="00F10FD4"/>
    <w:rsid w:val="00F1430D"/>
    <w:rsid w:val="00F2351F"/>
    <w:rsid w:val="00F54EB3"/>
    <w:rsid w:val="00FA6333"/>
    <w:rsid w:val="00FA6AD2"/>
    <w:rsid w:val="00FC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7">
      <v:textbox inset="5.85pt,.7pt,5.85pt,.7pt"/>
      <o:colormru v:ext="edit" colors="#ffc,#fbe3d1,#9cf,#cff"/>
    </o:shapedefaults>
    <o:shapelayout v:ext="edit">
      <o:idmap v:ext="edit" data="2"/>
    </o:shapelayout>
  </w:shapeDefaults>
  <w:decimalSymbol w:val="."/>
  <w:listSeparator w:val=","/>
  <w14:docId w14:val="3347516D"/>
  <w15:chartTrackingRefBased/>
  <w15:docId w15:val="{046BDA8E-5352-4734-B682-802BCEC9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319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nnerHeading2">
    <w:name w:val="Banner Heading2"/>
    <w:rsid w:val="00D43192"/>
    <w:pPr>
      <w:spacing w:before="480" w:after="120"/>
      <w:jc w:val="center"/>
    </w:pPr>
    <w:rPr>
      <w:rFonts w:ascii="Times New Roman" w:hAnsi="Times New Roman"/>
      <w:b/>
      <w:i/>
      <w:noProof/>
      <w:sz w:val="40"/>
      <w:lang w:eastAsia="en-US" w:bidi="he-IL"/>
    </w:rPr>
  </w:style>
  <w:style w:type="paragraph" w:customStyle="1" w:styleId="Banner11">
    <w:name w:val="Banner11"/>
    <w:basedOn w:val="a"/>
    <w:next w:val="a"/>
    <w:rsid w:val="00D43192"/>
    <w:pPr>
      <w:widowControl/>
      <w:jc w:val="center"/>
    </w:pPr>
    <w:rPr>
      <w:rFonts w:ascii="Times New Roman" w:hAnsi="Times New Roman"/>
      <w:b/>
      <w:kern w:val="21"/>
      <w:sz w:val="84"/>
      <w:lang w:bidi="he-IL"/>
    </w:rPr>
  </w:style>
  <w:style w:type="paragraph" w:styleId="a3">
    <w:name w:val="header"/>
    <w:basedOn w:val="a"/>
    <w:rsid w:val="00D4319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43192"/>
    <w:pPr>
      <w:tabs>
        <w:tab w:val="center" w:pos="4252"/>
        <w:tab w:val="right" w:pos="8504"/>
      </w:tabs>
      <w:snapToGrid w:val="0"/>
    </w:pPr>
  </w:style>
  <w:style w:type="paragraph" w:customStyle="1" w:styleId="BoxesHeading2">
    <w:name w:val="Boxes Heading2"/>
    <w:rsid w:val="00375023"/>
    <w:pPr>
      <w:spacing w:before="800"/>
      <w:jc w:val="center"/>
    </w:pPr>
    <w:rPr>
      <w:rFonts w:ascii="Times New Roman" w:hAnsi="Times New Roman"/>
      <w:i/>
      <w:noProof/>
      <w:sz w:val="24"/>
      <w:lang w:eastAsia="en-US" w:bidi="he-IL"/>
    </w:rPr>
  </w:style>
  <w:style w:type="paragraph" w:customStyle="1" w:styleId="Boxes11">
    <w:name w:val="Boxes11"/>
    <w:basedOn w:val="a"/>
    <w:next w:val="a"/>
    <w:rsid w:val="00375023"/>
    <w:pPr>
      <w:widowControl/>
      <w:jc w:val="center"/>
    </w:pPr>
    <w:rPr>
      <w:rFonts w:ascii="Times New Roman" w:hAnsi="Times New Roman"/>
      <w:b/>
      <w:noProof/>
      <w:kern w:val="0"/>
      <w:sz w:val="72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D70C-3281-42A3-9099-1803AAED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瀬　美貴子</dc:creator>
  <cp:keywords/>
  <cp:lastModifiedBy>Mikiko Fukase</cp:lastModifiedBy>
  <cp:revision>2</cp:revision>
  <cp:lastPrinted>1999-09-12T13:14:00Z</cp:lastPrinted>
  <dcterms:created xsi:type="dcterms:W3CDTF">2025-10-17T13:28:00Z</dcterms:created>
  <dcterms:modified xsi:type="dcterms:W3CDTF">2025-10-17T13:28:00Z</dcterms:modified>
</cp:coreProperties>
</file>